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8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14"/>
        <w:gridCol w:w="4038"/>
        <w:gridCol w:w="851"/>
        <w:gridCol w:w="2198"/>
      </w:tblGrid>
      <w:tr w:rsidR="0008066E" w:rsidTr="00003D3D">
        <w:trPr>
          <w:trHeight w:val="1972"/>
        </w:trPr>
        <w:tc>
          <w:tcPr>
            <w:tcW w:w="9923" w:type="dxa"/>
            <w:gridSpan w:val="5"/>
            <w:vAlign w:val="center"/>
          </w:tcPr>
          <w:p w:rsidR="0008066E" w:rsidRDefault="00781462" w:rsidP="00AD224E">
            <w:pPr>
              <w:pStyle w:val="Ttulo1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SR. PREFEITO</w:t>
            </w:r>
            <w:r w:rsidR="0008066E">
              <w:rPr>
                <w:sz w:val="24"/>
              </w:rPr>
              <w:t xml:space="preserve"> DO MUNICÍPIO DE ITAJOBI</w:t>
            </w:r>
          </w:p>
          <w:p w:rsidR="00CE5402" w:rsidRPr="00CE5402" w:rsidRDefault="00CE5402" w:rsidP="00CE5402"/>
          <w:p w:rsidR="00CE5402" w:rsidRPr="00CE5402" w:rsidRDefault="00CE5402" w:rsidP="00CE5402">
            <w:pPr>
              <w:rPr>
                <w:b/>
                <w:sz w:val="24"/>
                <w:szCs w:val="24"/>
              </w:rPr>
            </w:pPr>
            <w:r w:rsidRPr="00CE5402">
              <w:rPr>
                <w:b/>
                <w:sz w:val="24"/>
                <w:szCs w:val="24"/>
              </w:rPr>
              <w:t>DESCONTO DE IPTU PARA APOSENTADOS</w:t>
            </w:r>
          </w:p>
          <w:p w:rsidR="006C2622" w:rsidRPr="006C2622" w:rsidRDefault="006C2622" w:rsidP="006C2622"/>
          <w:p w:rsidR="006C2622" w:rsidRPr="006C2622" w:rsidRDefault="00BC1050" w:rsidP="004C2BD2">
            <w:r>
              <w:rPr>
                <w:sz w:val="28"/>
                <w:szCs w:val="28"/>
              </w:rPr>
              <w:t xml:space="preserve">PARA O EXERCICIO </w:t>
            </w:r>
            <w:r w:rsidR="006B5ECD">
              <w:rPr>
                <w:sz w:val="28"/>
                <w:szCs w:val="28"/>
              </w:rPr>
              <w:t>DE</w:t>
            </w:r>
            <w:r w:rsidR="004C2BD2">
              <w:rPr>
                <w:b/>
                <w:sz w:val="28"/>
                <w:szCs w:val="28"/>
              </w:rPr>
              <w:t xml:space="preserve"> 2025</w:t>
            </w:r>
          </w:p>
        </w:tc>
      </w:tr>
      <w:tr w:rsidR="0008066E" w:rsidTr="00481BBC">
        <w:trPr>
          <w:trHeight w:val="406"/>
        </w:trPr>
        <w:tc>
          <w:tcPr>
            <w:tcW w:w="7725" w:type="dxa"/>
            <w:gridSpan w:val="4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 xml:space="preserve">Nome completo </w:t>
            </w:r>
            <w:r w:rsidR="00EC26A4" w:rsidRPr="002A23CB">
              <w:rPr>
                <w:sz w:val="18"/>
              </w:rPr>
              <w:t>do</w:t>
            </w:r>
            <w:r w:rsidR="00EC26A4">
              <w:rPr>
                <w:sz w:val="18"/>
              </w:rPr>
              <w:t xml:space="preserve"> (</w:t>
            </w:r>
            <w:r>
              <w:rPr>
                <w:sz w:val="18"/>
              </w:rPr>
              <w:t>a)</w:t>
            </w:r>
            <w:r w:rsidRPr="002A23CB">
              <w:rPr>
                <w:sz w:val="18"/>
              </w:rPr>
              <w:t xml:space="preserve"> </w:t>
            </w:r>
            <w:r w:rsidR="00EC26A4" w:rsidRPr="002A23CB">
              <w:rPr>
                <w:sz w:val="18"/>
              </w:rPr>
              <w:t>aposentado</w:t>
            </w:r>
            <w:r w:rsidR="00EC26A4">
              <w:rPr>
                <w:sz w:val="18"/>
              </w:rPr>
              <w:t xml:space="preserve"> (</w:t>
            </w:r>
            <w:r>
              <w:rPr>
                <w:sz w:val="18"/>
              </w:rPr>
              <w:t>a</w:t>
            </w:r>
            <w:r w:rsidR="00EC26A4">
              <w:rPr>
                <w:sz w:val="18"/>
              </w:rPr>
              <w:t xml:space="preserve">) </w:t>
            </w:r>
            <w:r w:rsidRPr="002A23CB">
              <w:rPr>
                <w:sz w:val="18"/>
              </w:rPr>
              <w:t>/pensionista</w:t>
            </w:r>
          </w:p>
        </w:tc>
        <w:tc>
          <w:tcPr>
            <w:tcW w:w="2198" w:type="dxa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>Estado Civil</w:t>
            </w:r>
          </w:p>
        </w:tc>
      </w:tr>
      <w:tr w:rsidR="0008066E" w:rsidTr="00003D3D">
        <w:trPr>
          <w:trHeight w:val="454"/>
        </w:trPr>
        <w:tc>
          <w:tcPr>
            <w:tcW w:w="7725" w:type="dxa"/>
            <w:gridSpan w:val="4"/>
            <w:vAlign w:val="center"/>
          </w:tcPr>
          <w:p w:rsidR="00D01778" w:rsidRPr="001460C6" w:rsidRDefault="00D01778" w:rsidP="00C8406F">
            <w:pPr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B4410" w:rsidRPr="00AA0453" w:rsidRDefault="003B4410" w:rsidP="003172F7">
            <w:pPr>
              <w:rPr>
                <w:sz w:val="24"/>
                <w:szCs w:val="24"/>
              </w:rPr>
            </w:pPr>
          </w:p>
        </w:tc>
      </w:tr>
      <w:tr w:rsidR="0008066E" w:rsidTr="00680F93">
        <w:trPr>
          <w:trHeight w:val="363"/>
        </w:trPr>
        <w:tc>
          <w:tcPr>
            <w:tcW w:w="2622" w:type="dxa"/>
            <w:shd w:val="pct20" w:color="auto" w:fill="auto"/>
          </w:tcPr>
          <w:p w:rsidR="0008066E" w:rsidRPr="002A23CB" w:rsidRDefault="002B6550" w:rsidP="00F34123">
            <w:pPr>
              <w:jc w:val="bot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F34123">
              <w:rPr>
                <w:sz w:val="18"/>
              </w:rPr>
              <w:t xml:space="preserve"> </w:t>
            </w:r>
          </w:p>
        </w:tc>
        <w:tc>
          <w:tcPr>
            <w:tcW w:w="7301" w:type="dxa"/>
            <w:gridSpan w:val="4"/>
            <w:shd w:val="pct20" w:color="auto" w:fill="auto"/>
          </w:tcPr>
          <w:p w:rsidR="0008066E" w:rsidRPr="002A23CB" w:rsidRDefault="0008066E" w:rsidP="0008066E">
            <w:pPr>
              <w:jc w:val="both"/>
              <w:rPr>
                <w:sz w:val="18"/>
              </w:rPr>
            </w:pPr>
            <w:r w:rsidRPr="002A23CB">
              <w:rPr>
                <w:sz w:val="18"/>
              </w:rPr>
              <w:t>Endereço p/ correspondência</w:t>
            </w:r>
          </w:p>
        </w:tc>
      </w:tr>
      <w:tr w:rsidR="0008066E" w:rsidTr="00003D3D">
        <w:trPr>
          <w:trHeight w:val="454"/>
        </w:trPr>
        <w:tc>
          <w:tcPr>
            <w:tcW w:w="2622" w:type="dxa"/>
            <w:vAlign w:val="center"/>
          </w:tcPr>
          <w:p w:rsidR="00BF3232" w:rsidRPr="00016852" w:rsidRDefault="00BF3232" w:rsidP="00854006">
            <w:pPr>
              <w:rPr>
                <w:rFonts w:ascii="Verdana" w:hAnsi="Verdana" w:cs="Courier New"/>
                <w:sz w:val="22"/>
              </w:rPr>
            </w:pPr>
          </w:p>
        </w:tc>
        <w:tc>
          <w:tcPr>
            <w:tcW w:w="7301" w:type="dxa"/>
            <w:gridSpan w:val="4"/>
            <w:vAlign w:val="center"/>
          </w:tcPr>
          <w:p w:rsidR="00193D3E" w:rsidRPr="004C2BD2" w:rsidRDefault="00193D3E" w:rsidP="00710A2F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08066E" w:rsidTr="000A79B0">
        <w:trPr>
          <w:trHeight w:val="260"/>
        </w:trPr>
        <w:tc>
          <w:tcPr>
            <w:tcW w:w="6874" w:type="dxa"/>
            <w:gridSpan w:val="3"/>
            <w:shd w:val="pct20" w:color="auto" w:fill="auto"/>
          </w:tcPr>
          <w:p w:rsidR="0008066E" w:rsidRPr="004C02A4" w:rsidRDefault="00254547" w:rsidP="0008066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80F5C">
              <w:rPr>
                <w:sz w:val="18"/>
              </w:rPr>
              <w:t xml:space="preserve"> </w:t>
            </w:r>
          </w:p>
        </w:tc>
        <w:tc>
          <w:tcPr>
            <w:tcW w:w="3049" w:type="dxa"/>
            <w:gridSpan w:val="2"/>
            <w:shd w:val="pct20" w:color="auto" w:fill="auto"/>
          </w:tcPr>
          <w:p w:rsidR="0008066E" w:rsidRPr="002A23CB" w:rsidRDefault="00BC1CFD" w:rsidP="00A917AE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</w:tr>
      <w:tr w:rsidR="00AE0A9A" w:rsidTr="00003D3D">
        <w:trPr>
          <w:trHeight w:val="454"/>
        </w:trPr>
        <w:tc>
          <w:tcPr>
            <w:tcW w:w="6874" w:type="dxa"/>
            <w:gridSpan w:val="3"/>
            <w:vAlign w:val="center"/>
          </w:tcPr>
          <w:p w:rsidR="005409D2" w:rsidRPr="00AA0453" w:rsidRDefault="005409D2" w:rsidP="00DC233F">
            <w:pPr>
              <w:rPr>
                <w:rFonts w:ascii="Verdana" w:hAnsi="Verdana" w:cs="Courier New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512EAC" w:rsidRPr="000A286A" w:rsidRDefault="00512EAC" w:rsidP="00CB29D9">
            <w:pPr>
              <w:rPr>
                <w:sz w:val="24"/>
                <w:szCs w:val="24"/>
              </w:rPr>
            </w:pPr>
          </w:p>
        </w:tc>
      </w:tr>
      <w:tr w:rsidR="00AE0A9A" w:rsidTr="0008066E">
        <w:trPr>
          <w:trHeight w:val="2485"/>
        </w:trPr>
        <w:tc>
          <w:tcPr>
            <w:tcW w:w="9923" w:type="dxa"/>
            <w:gridSpan w:val="5"/>
            <w:vAlign w:val="center"/>
          </w:tcPr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D6472">
              <w:rPr>
                <w:sz w:val="18"/>
              </w:rPr>
              <w:t xml:space="preserve">           </w:t>
            </w:r>
            <w:r w:rsidRPr="009A252F">
              <w:rPr>
                <w:sz w:val="18"/>
              </w:rPr>
              <w:t>Vem, r</w:t>
            </w:r>
            <w:r>
              <w:rPr>
                <w:sz w:val="18"/>
              </w:rPr>
              <w:t xml:space="preserve">espeitosamente perante V. Exa. </w:t>
            </w:r>
            <w:r w:rsidRPr="009A252F">
              <w:rPr>
                <w:sz w:val="18"/>
              </w:rPr>
              <w:t>Nos termos da</w:t>
            </w:r>
            <w:r>
              <w:rPr>
                <w:sz w:val="18"/>
              </w:rPr>
              <w:t>s</w:t>
            </w:r>
            <w:r w:rsidRPr="009A252F">
              <w:rPr>
                <w:sz w:val="18"/>
              </w:rPr>
              <w:t xml:space="preserve"> Lei</w:t>
            </w:r>
            <w:r>
              <w:rPr>
                <w:sz w:val="18"/>
              </w:rPr>
              <w:t>s</w:t>
            </w:r>
            <w:r w:rsidRPr="009A252F">
              <w:rPr>
                <w:sz w:val="18"/>
              </w:rPr>
              <w:t xml:space="preserve"> nº </w:t>
            </w:r>
            <w:r w:rsidR="003D06E6">
              <w:rPr>
                <w:sz w:val="18"/>
              </w:rPr>
              <w:t>71/ 1995 e 826/201</w:t>
            </w:r>
            <w:r w:rsidR="004E7727">
              <w:rPr>
                <w:sz w:val="18"/>
              </w:rPr>
              <w:t>1</w:t>
            </w:r>
            <w:r w:rsidR="003D06E6">
              <w:rPr>
                <w:sz w:val="18"/>
              </w:rPr>
              <w:t>, e 1625/2023</w:t>
            </w:r>
            <w:r>
              <w:rPr>
                <w:sz w:val="18"/>
              </w:rPr>
              <w:t xml:space="preserve"> e decreto 509/2011,</w:t>
            </w:r>
            <w:r w:rsidRPr="009A252F">
              <w:rPr>
                <w:sz w:val="18"/>
              </w:rPr>
              <w:t xml:space="preserve"> requerer </w:t>
            </w:r>
            <w:r>
              <w:rPr>
                <w:sz w:val="18"/>
              </w:rPr>
              <w:t>desconto</w:t>
            </w:r>
            <w:r w:rsidRPr="009A252F">
              <w:rPr>
                <w:sz w:val="18"/>
              </w:rPr>
              <w:t xml:space="preserve"> de </w:t>
            </w:r>
            <w:r>
              <w:rPr>
                <w:sz w:val="18"/>
              </w:rPr>
              <w:t xml:space="preserve">até 50% de </w:t>
            </w:r>
            <w:r w:rsidRPr="009A252F">
              <w:rPr>
                <w:sz w:val="18"/>
              </w:rPr>
              <w:t>IPTU/TSU do imóvel</w:t>
            </w:r>
            <w:r>
              <w:rPr>
                <w:sz w:val="18"/>
              </w:rPr>
              <w:t xml:space="preserve"> acima identificado</w:t>
            </w:r>
            <w:r w:rsidRPr="009A252F">
              <w:rPr>
                <w:sz w:val="18"/>
              </w:rPr>
              <w:t>, juntando, para tanto, os seguintes documentos:</w:t>
            </w:r>
          </w:p>
          <w:p w:rsidR="00AE0A9A" w:rsidRPr="00A917AE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) Copia do </w:t>
            </w:r>
            <w:r w:rsidRPr="00A917AE">
              <w:rPr>
                <w:sz w:val="18"/>
              </w:rPr>
              <w:t xml:space="preserve">Carnê de IPTU do </w:t>
            </w:r>
            <w:r>
              <w:rPr>
                <w:sz w:val="18"/>
              </w:rPr>
              <w:t xml:space="preserve">ultimo </w:t>
            </w:r>
            <w:r w:rsidRPr="00A917AE">
              <w:rPr>
                <w:sz w:val="18"/>
              </w:rPr>
              <w:t>exercício</w:t>
            </w:r>
            <w:r>
              <w:rPr>
                <w:sz w:val="18"/>
              </w:rPr>
              <w:t xml:space="preserve"> (Somente a primeira folha)</w:t>
            </w:r>
            <w:r w:rsidRPr="00A917AE">
              <w:rPr>
                <w:sz w:val="18"/>
              </w:rPr>
              <w:t>;</w:t>
            </w:r>
          </w:p>
          <w:p w:rsidR="00AE0A9A" w:rsidRPr="00A917AE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Pr="00A917AE">
              <w:rPr>
                <w:sz w:val="18"/>
              </w:rPr>
              <w:t>Cópia (xérox) da certidão de casamento (ou óbito se falecido o cônjuge);</w:t>
            </w:r>
          </w:p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c) </w:t>
            </w:r>
            <w:r w:rsidRPr="00A917AE">
              <w:rPr>
                <w:sz w:val="18"/>
              </w:rPr>
              <w:t>Comprovante de</w:t>
            </w:r>
            <w:r w:rsidR="005D3A19">
              <w:rPr>
                <w:sz w:val="18"/>
              </w:rPr>
              <w:t xml:space="preserve"> recebimento de aposentadoria, </w:t>
            </w:r>
            <w:r w:rsidRPr="00A917AE">
              <w:rPr>
                <w:sz w:val="18"/>
              </w:rPr>
              <w:t xml:space="preserve"> pensão</w:t>
            </w:r>
            <w:r>
              <w:rPr>
                <w:sz w:val="18"/>
              </w:rPr>
              <w:t xml:space="preserve"> </w:t>
            </w:r>
            <w:r w:rsidR="005D3A19">
              <w:t xml:space="preserve">e/ou possuir benefícios de prestação continuada (BPC) </w:t>
            </w:r>
            <w:r>
              <w:rPr>
                <w:sz w:val="18"/>
              </w:rPr>
              <w:t>no valor exigido por lei, constando até 02 (dois) salários mínimos</w:t>
            </w:r>
            <w:r w:rsidR="00D82BE0">
              <w:rPr>
                <w:sz w:val="18"/>
              </w:rPr>
              <w:t xml:space="preserve"> </w:t>
            </w:r>
            <w:r w:rsidR="00D82BE0">
              <w:t>cuja totalidade será auferida com a soma das rendas de todos os proprietários ou possuidores do imóvel.</w:t>
            </w:r>
            <w:r>
              <w:rPr>
                <w:sz w:val="18"/>
              </w:rPr>
              <w:t xml:space="preserve"> (Extrato de pagamentos, fornecido pela Previdência Social no site (www.previdencia.gov.br)</w:t>
            </w:r>
          </w:p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) </w:t>
            </w:r>
            <w:r w:rsidRPr="009A252F">
              <w:rPr>
                <w:sz w:val="18"/>
              </w:rPr>
              <w:t>Cópia (xérox) do C</w:t>
            </w:r>
            <w:r>
              <w:rPr>
                <w:sz w:val="18"/>
              </w:rPr>
              <w:t>PF</w:t>
            </w:r>
            <w:r w:rsidRPr="009A252F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9A252F">
              <w:rPr>
                <w:sz w:val="18"/>
              </w:rPr>
              <w:t xml:space="preserve"> RG;</w:t>
            </w:r>
          </w:p>
          <w:p w:rsidR="00AE0A9A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9A252F">
              <w:rPr>
                <w:sz w:val="18"/>
              </w:rPr>
              <w:t xml:space="preserve">) </w:t>
            </w:r>
            <w:r>
              <w:rPr>
                <w:sz w:val="18"/>
              </w:rPr>
              <w:t>Cópia da escritura do único imóvel possuído.</w:t>
            </w:r>
          </w:p>
          <w:p w:rsidR="00A41A8B" w:rsidRPr="00A41A8B" w:rsidRDefault="00222208" w:rsidP="00ED6472">
            <w:pPr>
              <w:spacing w:line="260" w:lineRule="atLeast"/>
              <w:ind w:left="567"/>
              <w:jc w:val="both"/>
              <w:rPr>
                <w:rFonts w:cs="Tahoma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="00A41A8B">
              <w:rPr>
                <w:sz w:val="18"/>
              </w:rPr>
              <w:t xml:space="preserve">f) </w:t>
            </w:r>
            <w:r w:rsidR="00A41A8B">
              <w:rPr>
                <w:rFonts w:cs="Tahoma"/>
                <w:sz w:val="18"/>
                <w:szCs w:val="18"/>
              </w:rPr>
              <w:t>T</w:t>
            </w:r>
            <w:r w:rsidR="00A41A8B" w:rsidRPr="00A41A8B">
              <w:rPr>
                <w:rFonts w:cs="Tahoma"/>
                <w:sz w:val="18"/>
                <w:szCs w:val="18"/>
              </w:rPr>
              <w:t xml:space="preserve">ermo de declaração de propriedade de único bem imóvel (Este termo engloba todos os tipos de imóveis, seja ele </w:t>
            </w:r>
            <w:r w:rsidR="008A5503" w:rsidRPr="00A41A8B">
              <w:rPr>
                <w:rFonts w:cs="Tahoma"/>
                <w:sz w:val="18"/>
                <w:szCs w:val="18"/>
              </w:rPr>
              <w:t>urbano</w:t>
            </w:r>
            <w:r w:rsidR="008A5503">
              <w:rPr>
                <w:rFonts w:cs="Tahoma"/>
                <w:sz w:val="18"/>
                <w:szCs w:val="18"/>
              </w:rPr>
              <w:t>,</w:t>
            </w:r>
            <w:r w:rsidR="008A5503" w:rsidRPr="00A41A8B">
              <w:rPr>
                <w:rFonts w:cs="Tahoma"/>
                <w:sz w:val="18"/>
                <w:szCs w:val="18"/>
              </w:rPr>
              <w:t xml:space="preserve"> rural</w:t>
            </w:r>
            <w:r w:rsidR="00A41A8B" w:rsidRPr="00A41A8B">
              <w:rPr>
                <w:rFonts w:cs="Tahoma"/>
                <w:sz w:val="18"/>
                <w:szCs w:val="18"/>
              </w:rPr>
              <w:t xml:space="preserve"> e/ou imóvel sem construção), afirmo ser proprietário de um único bem imóvel no município de Itajobi, não havendo nenhum outro imóvel de minha propriedade neste município</w:t>
            </w:r>
            <w:r w:rsidR="004C2BD2">
              <w:rPr>
                <w:rFonts w:cs="Tahoma"/>
                <w:sz w:val="18"/>
                <w:szCs w:val="18"/>
              </w:rPr>
              <w:t xml:space="preserve"> e também residir no mesmo.</w:t>
            </w:r>
          </w:p>
          <w:p w:rsidR="00AE0A9A" w:rsidRPr="009A252F" w:rsidRDefault="00AE0A9A" w:rsidP="00ED6472">
            <w:pPr>
              <w:spacing w:line="260" w:lineRule="atLeast"/>
              <w:ind w:left="567"/>
              <w:jc w:val="both"/>
              <w:rPr>
                <w:sz w:val="18"/>
              </w:rPr>
            </w:pPr>
            <w:r w:rsidRPr="009A252F">
              <w:rPr>
                <w:sz w:val="18"/>
              </w:rPr>
              <w:t>Termos em que,</w:t>
            </w:r>
          </w:p>
          <w:p w:rsidR="00AE0A9A" w:rsidRDefault="00AE0A9A" w:rsidP="00ED6472">
            <w:pPr>
              <w:spacing w:line="260" w:lineRule="atLeast"/>
              <w:ind w:left="567"/>
              <w:jc w:val="both"/>
              <w:rPr>
                <w:sz w:val="4"/>
              </w:rPr>
            </w:pPr>
            <w:r w:rsidRPr="009A252F">
              <w:rPr>
                <w:sz w:val="18"/>
              </w:rPr>
              <w:t>Pede deferimento.</w:t>
            </w:r>
          </w:p>
        </w:tc>
      </w:tr>
      <w:tr w:rsidR="00AE0A9A" w:rsidTr="0008066E">
        <w:trPr>
          <w:cantSplit/>
          <w:trHeight w:val="291"/>
        </w:trPr>
        <w:tc>
          <w:tcPr>
            <w:tcW w:w="9923" w:type="dxa"/>
            <w:gridSpan w:val="5"/>
            <w:vAlign w:val="center"/>
          </w:tcPr>
          <w:p w:rsidR="00AE0A9A" w:rsidRDefault="00AE0A9A" w:rsidP="00ED6472">
            <w:pPr>
              <w:pStyle w:val="Ttulo2"/>
              <w:spacing w:line="240" w:lineRule="auto"/>
              <w:jc w:val="both"/>
            </w:pPr>
          </w:p>
        </w:tc>
      </w:tr>
      <w:tr w:rsidR="00AE0A9A" w:rsidTr="00003D3D">
        <w:trPr>
          <w:cantSplit/>
          <w:trHeight w:val="454"/>
        </w:trPr>
        <w:tc>
          <w:tcPr>
            <w:tcW w:w="9923" w:type="dxa"/>
            <w:gridSpan w:val="5"/>
            <w:vAlign w:val="center"/>
          </w:tcPr>
          <w:p w:rsidR="00AE0A9A" w:rsidRPr="009A252F" w:rsidRDefault="00AE0A9A" w:rsidP="00AE0A9A">
            <w:pPr>
              <w:pStyle w:val="Corpodetexto"/>
              <w:spacing w:line="260" w:lineRule="atLeast"/>
              <w:jc w:val="center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>DECLARAÇÃO/TERMO DE RESPONSABILIDADE</w:t>
            </w:r>
          </w:p>
        </w:tc>
      </w:tr>
      <w:tr w:rsidR="00AE0A9A" w:rsidTr="0008066E">
        <w:trPr>
          <w:cantSplit/>
          <w:trHeight w:val="2742"/>
        </w:trPr>
        <w:tc>
          <w:tcPr>
            <w:tcW w:w="9923" w:type="dxa"/>
            <w:gridSpan w:val="5"/>
          </w:tcPr>
          <w:p w:rsidR="00AE0A9A" w:rsidRPr="009A252F" w:rsidRDefault="00AE0A9A" w:rsidP="00AE0A9A">
            <w:pPr>
              <w:spacing w:line="260" w:lineRule="atLeast"/>
              <w:ind w:firstLine="993"/>
              <w:jc w:val="both"/>
              <w:rPr>
                <w:b/>
                <w:color w:val="000000"/>
                <w:sz w:val="18"/>
              </w:rPr>
            </w:pPr>
            <w:r w:rsidRPr="009A252F">
              <w:rPr>
                <w:b/>
                <w:color w:val="000000"/>
                <w:sz w:val="18"/>
              </w:rPr>
              <w:t>DECLARO para os devidos fins de direito que as informações acima são verdadeiras</w:t>
            </w:r>
            <w:r>
              <w:rPr>
                <w:b/>
                <w:color w:val="000000"/>
                <w:sz w:val="18"/>
              </w:rPr>
              <w:t xml:space="preserve"> e ainda ser possuidor de único imóvel e residir no mesmo</w:t>
            </w:r>
            <w:r w:rsidRPr="009A252F">
              <w:rPr>
                <w:b/>
                <w:color w:val="000000"/>
                <w:sz w:val="18"/>
              </w:rPr>
              <w:t>. RESPONSABILIZO-ME pela exatidão e veracidade das mesmas, ciente de que, se falsas as declarações, estarei sujeito às penas da lei:</w:t>
            </w:r>
          </w:p>
          <w:p w:rsidR="00AE0A9A" w:rsidRPr="009A252F" w:rsidRDefault="00AE0A9A" w:rsidP="00AE0A9A">
            <w:pPr>
              <w:spacing w:line="260" w:lineRule="atLeast"/>
              <w:jc w:val="both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 xml:space="preserve">CRIME DE FALSIDADE IDEOLÓGICA </w:t>
            </w:r>
          </w:p>
          <w:p w:rsidR="00AE0A9A" w:rsidRPr="009A252F" w:rsidRDefault="00AE0A9A" w:rsidP="00AE0A9A">
            <w:pPr>
              <w:spacing w:line="260" w:lineRule="atLeast"/>
              <w:jc w:val="both"/>
              <w:rPr>
                <w:b/>
                <w:sz w:val="18"/>
              </w:rPr>
            </w:pPr>
            <w:r w:rsidRPr="009A252F">
              <w:rPr>
                <w:b/>
                <w:sz w:val="18"/>
              </w:rPr>
              <w:t>CÓDIGO PENAL - ART. 299:</w:t>
            </w:r>
          </w:p>
          <w:p w:rsidR="00AE0A9A" w:rsidRPr="009A252F" w:rsidRDefault="00AE0A9A" w:rsidP="00AE0A9A">
            <w:pPr>
              <w:pStyle w:val="Corpodetexto"/>
              <w:spacing w:line="260" w:lineRule="atLeast"/>
              <w:rPr>
                <w:sz w:val="18"/>
              </w:rPr>
            </w:pPr>
            <w:r w:rsidRPr="009A252F">
              <w:rPr>
                <w:sz w:val="18"/>
              </w:rPr>
              <w:t>"Omitir, em documento público ou particular, declaração que dele devia constar, ou nele inserir ou fazer inserir declaração falsa ou diversa da que devia ser escrita, com o fim de prejudicar direito, criar obrigação ou alterar a verdade sobre fato juridicamente relevante</w:t>
            </w:r>
            <w:r w:rsidRPr="009A252F">
              <w:rPr>
                <w:b/>
                <w:sz w:val="18"/>
              </w:rPr>
              <w:t>: PENA – Reclusão de um a cinco anos e multa se o documento é público..."</w:t>
            </w:r>
            <w:r w:rsidRPr="009A252F">
              <w:rPr>
                <w:sz w:val="18"/>
              </w:rPr>
              <w:t xml:space="preserve"> Parágrafo Único: Se o agente é funcionário público, e comete o crime prevalecendo-se do cargo, ou se a falsificação ou alteração é de assentamento de registro civil, aumenta-se a pena de sexta parte.</w:t>
            </w:r>
          </w:p>
          <w:p w:rsidR="00AE0A9A" w:rsidRPr="009A252F" w:rsidRDefault="00AE0A9A" w:rsidP="00AE0A9A">
            <w:pPr>
              <w:spacing w:line="260" w:lineRule="atLeast"/>
              <w:jc w:val="center"/>
              <w:rPr>
                <w:b/>
                <w:sz w:val="18"/>
              </w:rPr>
            </w:pPr>
          </w:p>
        </w:tc>
      </w:tr>
      <w:tr w:rsidR="00AE0A9A" w:rsidTr="0008066E">
        <w:trPr>
          <w:trHeight w:val="118"/>
        </w:trPr>
        <w:tc>
          <w:tcPr>
            <w:tcW w:w="2836" w:type="dxa"/>
            <w:gridSpan w:val="2"/>
            <w:shd w:val="pct20" w:color="auto" w:fill="auto"/>
          </w:tcPr>
          <w:p w:rsidR="00AE0A9A" w:rsidRPr="009A252F" w:rsidRDefault="00AE0A9A" w:rsidP="00AE0A9A">
            <w:pPr>
              <w:tabs>
                <w:tab w:val="left" w:pos="771"/>
              </w:tabs>
              <w:jc w:val="both"/>
              <w:rPr>
                <w:sz w:val="16"/>
              </w:rPr>
            </w:pPr>
            <w:r w:rsidRPr="009A252F">
              <w:rPr>
                <w:sz w:val="16"/>
              </w:rPr>
              <w:t>Data</w:t>
            </w:r>
          </w:p>
        </w:tc>
        <w:tc>
          <w:tcPr>
            <w:tcW w:w="7087" w:type="dxa"/>
            <w:gridSpan w:val="3"/>
            <w:shd w:val="pct20" w:color="auto" w:fill="auto"/>
          </w:tcPr>
          <w:p w:rsidR="00AE0A9A" w:rsidRPr="009A252F" w:rsidRDefault="00AE0A9A" w:rsidP="00AE0A9A">
            <w:pPr>
              <w:jc w:val="both"/>
              <w:rPr>
                <w:sz w:val="16"/>
              </w:rPr>
            </w:pPr>
            <w:r w:rsidRPr="009A252F">
              <w:rPr>
                <w:sz w:val="16"/>
              </w:rPr>
              <w:t>Assinatura</w:t>
            </w:r>
          </w:p>
        </w:tc>
      </w:tr>
      <w:tr w:rsidR="00AE0A9A" w:rsidTr="0008066E">
        <w:trPr>
          <w:trHeight w:val="456"/>
        </w:trPr>
        <w:tc>
          <w:tcPr>
            <w:tcW w:w="2836" w:type="dxa"/>
            <w:gridSpan w:val="2"/>
            <w:vAlign w:val="center"/>
          </w:tcPr>
          <w:p w:rsidR="00A10B5C" w:rsidRPr="00AA0453" w:rsidRDefault="004C2BD2" w:rsidP="009F3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/2024</w:t>
            </w:r>
          </w:p>
        </w:tc>
        <w:tc>
          <w:tcPr>
            <w:tcW w:w="7087" w:type="dxa"/>
            <w:gridSpan w:val="3"/>
            <w:vAlign w:val="center"/>
          </w:tcPr>
          <w:p w:rsidR="00AE0A9A" w:rsidRPr="009C2ED2" w:rsidRDefault="00AE0A9A" w:rsidP="00AE0A9A">
            <w:pPr>
              <w:jc w:val="center"/>
            </w:pPr>
          </w:p>
        </w:tc>
      </w:tr>
    </w:tbl>
    <w:p w:rsidR="00615BDB" w:rsidRDefault="004F7B15" w:rsidP="004F7B15">
      <w:pPr>
        <w:tabs>
          <w:tab w:val="left" w:pos="3135"/>
        </w:tabs>
        <w:jc w:val="both"/>
      </w:pPr>
      <w:r>
        <w:tab/>
      </w:r>
    </w:p>
    <w:sectPr w:rsidR="00615BDB" w:rsidSect="0008066E">
      <w:headerReference w:type="default" r:id="rId7"/>
      <w:pgSz w:w="11907" w:h="16840" w:code="9"/>
      <w:pgMar w:top="709" w:right="820" w:bottom="79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EF" w:rsidRDefault="00826EEF">
      <w:r>
        <w:separator/>
      </w:r>
    </w:p>
  </w:endnote>
  <w:endnote w:type="continuationSeparator" w:id="1">
    <w:p w:rsidR="00826EEF" w:rsidRDefault="00826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EF" w:rsidRDefault="00826EEF">
      <w:r>
        <w:separator/>
      </w:r>
    </w:p>
  </w:footnote>
  <w:footnote w:type="continuationSeparator" w:id="1">
    <w:p w:rsidR="00826EEF" w:rsidRDefault="00826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5E" w:rsidRDefault="00FD275E" w:rsidP="00C2416B">
    <w:pPr>
      <w:pStyle w:val="Cabealho"/>
      <w:tabs>
        <w:tab w:val="clear" w:pos="4252"/>
        <w:tab w:val="clear" w:pos="8504"/>
      </w:tabs>
      <w:spacing w:line="360" w:lineRule="auto"/>
      <w:ind w:right="3290"/>
      <w:jc w:val="center"/>
      <w:rPr>
        <w:rFonts w:ascii="Times New Roman" w:hAnsi="Times New Roman"/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9C2ED2"/>
    <w:rsid w:val="00000ED6"/>
    <w:rsid w:val="00003D3D"/>
    <w:rsid w:val="00003FAE"/>
    <w:rsid w:val="00005615"/>
    <w:rsid w:val="00005B75"/>
    <w:rsid w:val="00005E96"/>
    <w:rsid w:val="000105C7"/>
    <w:rsid w:val="000109A2"/>
    <w:rsid w:val="00010DBC"/>
    <w:rsid w:val="0001112E"/>
    <w:rsid w:val="00011D82"/>
    <w:rsid w:val="000125A8"/>
    <w:rsid w:val="00012738"/>
    <w:rsid w:val="00012C6B"/>
    <w:rsid w:val="0001327B"/>
    <w:rsid w:val="0001435E"/>
    <w:rsid w:val="00016852"/>
    <w:rsid w:val="000208DA"/>
    <w:rsid w:val="00020F2E"/>
    <w:rsid w:val="00022C35"/>
    <w:rsid w:val="000264A5"/>
    <w:rsid w:val="00026D24"/>
    <w:rsid w:val="00026D5D"/>
    <w:rsid w:val="00027F22"/>
    <w:rsid w:val="0003043A"/>
    <w:rsid w:val="00031630"/>
    <w:rsid w:val="000365CE"/>
    <w:rsid w:val="00040D97"/>
    <w:rsid w:val="00042327"/>
    <w:rsid w:val="0004343D"/>
    <w:rsid w:val="00043EDE"/>
    <w:rsid w:val="00044AFF"/>
    <w:rsid w:val="00045C8A"/>
    <w:rsid w:val="000463BE"/>
    <w:rsid w:val="00055AD7"/>
    <w:rsid w:val="000579EF"/>
    <w:rsid w:val="00057ECF"/>
    <w:rsid w:val="00057F34"/>
    <w:rsid w:val="00061154"/>
    <w:rsid w:val="0006240E"/>
    <w:rsid w:val="0006279E"/>
    <w:rsid w:val="000631CC"/>
    <w:rsid w:val="00063B2F"/>
    <w:rsid w:val="000650B6"/>
    <w:rsid w:val="0006652F"/>
    <w:rsid w:val="00070D10"/>
    <w:rsid w:val="00071D87"/>
    <w:rsid w:val="0007212E"/>
    <w:rsid w:val="0007296E"/>
    <w:rsid w:val="00075C9B"/>
    <w:rsid w:val="00075F22"/>
    <w:rsid w:val="000766DF"/>
    <w:rsid w:val="00077B15"/>
    <w:rsid w:val="000803A6"/>
    <w:rsid w:val="00080454"/>
    <w:rsid w:val="0008066E"/>
    <w:rsid w:val="00081C8F"/>
    <w:rsid w:val="000828BE"/>
    <w:rsid w:val="000831CD"/>
    <w:rsid w:val="000831D5"/>
    <w:rsid w:val="00083D73"/>
    <w:rsid w:val="00084CC5"/>
    <w:rsid w:val="00085CD6"/>
    <w:rsid w:val="00087A0F"/>
    <w:rsid w:val="00087B66"/>
    <w:rsid w:val="00090498"/>
    <w:rsid w:val="00091098"/>
    <w:rsid w:val="00091BF2"/>
    <w:rsid w:val="00091C54"/>
    <w:rsid w:val="00094541"/>
    <w:rsid w:val="00095430"/>
    <w:rsid w:val="000A048A"/>
    <w:rsid w:val="000A0576"/>
    <w:rsid w:val="000A08CA"/>
    <w:rsid w:val="000A0FF2"/>
    <w:rsid w:val="000A286A"/>
    <w:rsid w:val="000A2F53"/>
    <w:rsid w:val="000A3F98"/>
    <w:rsid w:val="000A4912"/>
    <w:rsid w:val="000A4D7E"/>
    <w:rsid w:val="000A6643"/>
    <w:rsid w:val="000A6BDD"/>
    <w:rsid w:val="000A79B0"/>
    <w:rsid w:val="000B070E"/>
    <w:rsid w:val="000B18FD"/>
    <w:rsid w:val="000B3AB4"/>
    <w:rsid w:val="000B502B"/>
    <w:rsid w:val="000B59F3"/>
    <w:rsid w:val="000B6B5A"/>
    <w:rsid w:val="000B7769"/>
    <w:rsid w:val="000C0AF6"/>
    <w:rsid w:val="000C1A58"/>
    <w:rsid w:val="000C2333"/>
    <w:rsid w:val="000C4535"/>
    <w:rsid w:val="000C5A5E"/>
    <w:rsid w:val="000D20CA"/>
    <w:rsid w:val="000D406B"/>
    <w:rsid w:val="000D5D4E"/>
    <w:rsid w:val="000D6E49"/>
    <w:rsid w:val="000E084A"/>
    <w:rsid w:val="000E1275"/>
    <w:rsid w:val="000E1278"/>
    <w:rsid w:val="000E22A6"/>
    <w:rsid w:val="000E2B0B"/>
    <w:rsid w:val="000E2EB3"/>
    <w:rsid w:val="000E3407"/>
    <w:rsid w:val="000E499E"/>
    <w:rsid w:val="000E7269"/>
    <w:rsid w:val="000F04A6"/>
    <w:rsid w:val="000F1C6D"/>
    <w:rsid w:val="000F1F85"/>
    <w:rsid w:val="000F3766"/>
    <w:rsid w:val="000F38E8"/>
    <w:rsid w:val="000F4463"/>
    <w:rsid w:val="000F5C21"/>
    <w:rsid w:val="000F68A1"/>
    <w:rsid w:val="00101B18"/>
    <w:rsid w:val="0010222B"/>
    <w:rsid w:val="001024E6"/>
    <w:rsid w:val="0010292B"/>
    <w:rsid w:val="00103AB5"/>
    <w:rsid w:val="00103B33"/>
    <w:rsid w:val="001047DD"/>
    <w:rsid w:val="0010494E"/>
    <w:rsid w:val="00106A4E"/>
    <w:rsid w:val="00106F05"/>
    <w:rsid w:val="00110956"/>
    <w:rsid w:val="00112327"/>
    <w:rsid w:val="00112593"/>
    <w:rsid w:val="001125D0"/>
    <w:rsid w:val="001126DF"/>
    <w:rsid w:val="00112BD2"/>
    <w:rsid w:val="001142E0"/>
    <w:rsid w:val="001153C4"/>
    <w:rsid w:val="00115883"/>
    <w:rsid w:val="001162F0"/>
    <w:rsid w:val="0011662F"/>
    <w:rsid w:val="00120177"/>
    <w:rsid w:val="0012027F"/>
    <w:rsid w:val="001212C9"/>
    <w:rsid w:val="0012217C"/>
    <w:rsid w:val="00123F55"/>
    <w:rsid w:val="00125E30"/>
    <w:rsid w:val="00127AEB"/>
    <w:rsid w:val="00130C71"/>
    <w:rsid w:val="0013214E"/>
    <w:rsid w:val="00132266"/>
    <w:rsid w:val="00133DDD"/>
    <w:rsid w:val="00135AC8"/>
    <w:rsid w:val="0013620B"/>
    <w:rsid w:val="001374CC"/>
    <w:rsid w:val="00137B05"/>
    <w:rsid w:val="00137B11"/>
    <w:rsid w:val="00140D95"/>
    <w:rsid w:val="001413CF"/>
    <w:rsid w:val="00142E29"/>
    <w:rsid w:val="001438E4"/>
    <w:rsid w:val="00144990"/>
    <w:rsid w:val="001460C6"/>
    <w:rsid w:val="00146152"/>
    <w:rsid w:val="00150FB4"/>
    <w:rsid w:val="0015157C"/>
    <w:rsid w:val="00151C7D"/>
    <w:rsid w:val="001567CA"/>
    <w:rsid w:val="0016171B"/>
    <w:rsid w:val="00166925"/>
    <w:rsid w:val="00167253"/>
    <w:rsid w:val="00167653"/>
    <w:rsid w:val="00167C92"/>
    <w:rsid w:val="00167E9A"/>
    <w:rsid w:val="00170849"/>
    <w:rsid w:val="00170F9C"/>
    <w:rsid w:val="00171D8D"/>
    <w:rsid w:val="001723FF"/>
    <w:rsid w:val="00172AC0"/>
    <w:rsid w:val="0017383A"/>
    <w:rsid w:val="0017489F"/>
    <w:rsid w:val="00180202"/>
    <w:rsid w:val="00186E39"/>
    <w:rsid w:val="00187A16"/>
    <w:rsid w:val="00190A33"/>
    <w:rsid w:val="001911C2"/>
    <w:rsid w:val="001912FA"/>
    <w:rsid w:val="00193870"/>
    <w:rsid w:val="00193D3E"/>
    <w:rsid w:val="00194231"/>
    <w:rsid w:val="001958EB"/>
    <w:rsid w:val="001966D1"/>
    <w:rsid w:val="0019799D"/>
    <w:rsid w:val="001A03C5"/>
    <w:rsid w:val="001A1C78"/>
    <w:rsid w:val="001A2088"/>
    <w:rsid w:val="001A2606"/>
    <w:rsid w:val="001A52FA"/>
    <w:rsid w:val="001A640D"/>
    <w:rsid w:val="001A693D"/>
    <w:rsid w:val="001A7346"/>
    <w:rsid w:val="001B0321"/>
    <w:rsid w:val="001B05CB"/>
    <w:rsid w:val="001B1AEE"/>
    <w:rsid w:val="001B3CE3"/>
    <w:rsid w:val="001B4350"/>
    <w:rsid w:val="001B4530"/>
    <w:rsid w:val="001B68FE"/>
    <w:rsid w:val="001C1A1C"/>
    <w:rsid w:val="001C1BD3"/>
    <w:rsid w:val="001C3526"/>
    <w:rsid w:val="001C398D"/>
    <w:rsid w:val="001C4F49"/>
    <w:rsid w:val="001C5D1F"/>
    <w:rsid w:val="001D0F34"/>
    <w:rsid w:val="001D119C"/>
    <w:rsid w:val="001D19E2"/>
    <w:rsid w:val="001D1F92"/>
    <w:rsid w:val="001D2BAD"/>
    <w:rsid w:val="001D2DA3"/>
    <w:rsid w:val="001D3DF2"/>
    <w:rsid w:val="001D4C13"/>
    <w:rsid w:val="001D55D6"/>
    <w:rsid w:val="001D55DD"/>
    <w:rsid w:val="001D58FD"/>
    <w:rsid w:val="001D69E9"/>
    <w:rsid w:val="001D77C9"/>
    <w:rsid w:val="001E02A3"/>
    <w:rsid w:val="001E1079"/>
    <w:rsid w:val="001E26DA"/>
    <w:rsid w:val="001E4123"/>
    <w:rsid w:val="001E45CD"/>
    <w:rsid w:val="001E4EDC"/>
    <w:rsid w:val="001E5EE9"/>
    <w:rsid w:val="001E6310"/>
    <w:rsid w:val="001E6C4C"/>
    <w:rsid w:val="001F06D9"/>
    <w:rsid w:val="001F0E2B"/>
    <w:rsid w:val="001F0FBB"/>
    <w:rsid w:val="001F15B9"/>
    <w:rsid w:val="001F2BF1"/>
    <w:rsid w:val="001F50E1"/>
    <w:rsid w:val="001F5209"/>
    <w:rsid w:val="001F5991"/>
    <w:rsid w:val="001F5A48"/>
    <w:rsid w:val="001F67A9"/>
    <w:rsid w:val="001F6C22"/>
    <w:rsid w:val="001F76C0"/>
    <w:rsid w:val="00200229"/>
    <w:rsid w:val="00203033"/>
    <w:rsid w:val="00205054"/>
    <w:rsid w:val="002057C5"/>
    <w:rsid w:val="00206B1E"/>
    <w:rsid w:val="00207969"/>
    <w:rsid w:val="00210310"/>
    <w:rsid w:val="002107BB"/>
    <w:rsid w:val="00211108"/>
    <w:rsid w:val="0021626C"/>
    <w:rsid w:val="002174AF"/>
    <w:rsid w:val="002221BC"/>
    <w:rsid w:val="00222208"/>
    <w:rsid w:val="0022287A"/>
    <w:rsid w:val="002228FD"/>
    <w:rsid w:val="002237FE"/>
    <w:rsid w:val="002257F1"/>
    <w:rsid w:val="00227EF1"/>
    <w:rsid w:val="002322DE"/>
    <w:rsid w:val="00232E3B"/>
    <w:rsid w:val="0023373D"/>
    <w:rsid w:val="0023526D"/>
    <w:rsid w:val="00240356"/>
    <w:rsid w:val="00241E94"/>
    <w:rsid w:val="002421EF"/>
    <w:rsid w:val="00242742"/>
    <w:rsid w:val="00242F64"/>
    <w:rsid w:val="002437C2"/>
    <w:rsid w:val="00243AB8"/>
    <w:rsid w:val="00243BF1"/>
    <w:rsid w:val="002446C6"/>
    <w:rsid w:val="00244793"/>
    <w:rsid w:val="00250112"/>
    <w:rsid w:val="00253D8F"/>
    <w:rsid w:val="00253E39"/>
    <w:rsid w:val="00254468"/>
    <w:rsid w:val="00254547"/>
    <w:rsid w:val="0025532E"/>
    <w:rsid w:val="00256B43"/>
    <w:rsid w:val="00256C21"/>
    <w:rsid w:val="0025780C"/>
    <w:rsid w:val="00260B46"/>
    <w:rsid w:val="00260B74"/>
    <w:rsid w:val="002626F3"/>
    <w:rsid w:val="00262784"/>
    <w:rsid w:val="0026357C"/>
    <w:rsid w:val="00265E5F"/>
    <w:rsid w:val="00265E8E"/>
    <w:rsid w:val="00266A72"/>
    <w:rsid w:val="002672FC"/>
    <w:rsid w:val="00270DF8"/>
    <w:rsid w:val="002724F0"/>
    <w:rsid w:val="002748C6"/>
    <w:rsid w:val="00274E4B"/>
    <w:rsid w:val="0027616A"/>
    <w:rsid w:val="002767D8"/>
    <w:rsid w:val="0027694A"/>
    <w:rsid w:val="0027758D"/>
    <w:rsid w:val="00280067"/>
    <w:rsid w:val="00280644"/>
    <w:rsid w:val="0028321A"/>
    <w:rsid w:val="00283930"/>
    <w:rsid w:val="002840E7"/>
    <w:rsid w:val="002871A6"/>
    <w:rsid w:val="00287352"/>
    <w:rsid w:val="0029050D"/>
    <w:rsid w:val="002905F9"/>
    <w:rsid w:val="002906B0"/>
    <w:rsid w:val="002914E5"/>
    <w:rsid w:val="0029197F"/>
    <w:rsid w:val="00292F1D"/>
    <w:rsid w:val="002934AC"/>
    <w:rsid w:val="002938B3"/>
    <w:rsid w:val="00295982"/>
    <w:rsid w:val="00296D9B"/>
    <w:rsid w:val="002973B3"/>
    <w:rsid w:val="002973E8"/>
    <w:rsid w:val="002976F7"/>
    <w:rsid w:val="00297FA3"/>
    <w:rsid w:val="002A0CDB"/>
    <w:rsid w:val="002A1DC7"/>
    <w:rsid w:val="002A23CB"/>
    <w:rsid w:val="002A50B5"/>
    <w:rsid w:val="002B1B62"/>
    <w:rsid w:val="002B4277"/>
    <w:rsid w:val="002B4E1C"/>
    <w:rsid w:val="002B548E"/>
    <w:rsid w:val="002B6550"/>
    <w:rsid w:val="002C0FC9"/>
    <w:rsid w:val="002C15C7"/>
    <w:rsid w:val="002D069A"/>
    <w:rsid w:val="002D12DC"/>
    <w:rsid w:val="002D1F6D"/>
    <w:rsid w:val="002D1FD6"/>
    <w:rsid w:val="002D347E"/>
    <w:rsid w:val="002D3882"/>
    <w:rsid w:val="002D4075"/>
    <w:rsid w:val="002D47B0"/>
    <w:rsid w:val="002D4EEF"/>
    <w:rsid w:val="002D6028"/>
    <w:rsid w:val="002D7350"/>
    <w:rsid w:val="002D7914"/>
    <w:rsid w:val="002E02C1"/>
    <w:rsid w:val="002E08FD"/>
    <w:rsid w:val="002E127A"/>
    <w:rsid w:val="002E4A07"/>
    <w:rsid w:val="002E5806"/>
    <w:rsid w:val="002F0F61"/>
    <w:rsid w:val="002F12FE"/>
    <w:rsid w:val="002F1E0D"/>
    <w:rsid w:val="002F1F91"/>
    <w:rsid w:val="002F51A6"/>
    <w:rsid w:val="002F763B"/>
    <w:rsid w:val="002F7FB4"/>
    <w:rsid w:val="003014EE"/>
    <w:rsid w:val="00304AC5"/>
    <w:rsid w:val="00304DEF"/>
    <w:rsid w:val="00305232"/>
    <w:rsid w:val="00306432"/>
    <w:rsid w:val="00307C2F"/>
    <w:rsid w:val="0031112E"/>
    <w:rsid w:val="00311423"/>
    <w:rsid w:val="0031196B"/>
    <w:rsid w:val="00311A3B"/>
    <w:rsid w:val="00311F73"/>
    <w:rsid w:val="003131E8"/>
    <w:rsid w:val="003134E8"/>
    <w:rsid w:val="003159FA"/>
    <w:rsid w:val="00316433"/>
    <w:rsid w:val="003172F7"/>
    <w:rsid w:val="003207FB"/>
    <w:rsid w:val="00322F78"/>
    <w:rsid w:val="0032417A"/>
    <w:rsid w:val="003249D4"/>
    <w:rsid w:val="003257D0"/>
    <w:rsid w:val="0032748B"/>
    <w:rsid w:val="0033098A"/>
    <w:rsid w:val="003329E5"/>
    <w:rsid w:val="003340E5"/>
    <w:rsid w:val="003357DD"/>
    <w:rsid w:val="0033594F"/>
    <w:rsid w:val="00335D67"/>
    <w:rsid w:val="003374CD"/>
    <w:rsid w:val="00337572"/>
    <w:rsid w:val="003402D0"/>
    <w:rsid w:val="00341A5D"/>
    <w:rsid w:val="00342974"/>
    <w:rsid w:val="00343630"/>
    <w:rsid w:val="00344838"/>
    <w:rsid w:val="00346E4F"/>
    <w:rsid w:val="003478FD"/>
    <w:rsid w:val="0034790F"/>
    <w:rsid w:val="003520D8"/>
    <w:rsid w:val="003570B5"/>
    <w:rsid w:val="003618BB"/>
    <w:rsid w:val="00362296"/>
    <w:rsid w:val="00362710"/>
    <w:rsid w:val="00362E53"/>
    <w:rsid w:val="0036310F"/>
    <w:rsid w:val="003633AB"/>
    <w:rsid w:val="003652A0"/>
    <w:rsid w:val="003657B9"/>
    <w:rsid w:val="00365E65"/>
    <w:rsid w:val="00370006"/>
    <w:rsid w:val="00370601"/>
    <w:rsid w:val="00373023"/>
    <w:rsid w:val="00373673"/>
    <w:rsid w:val="003740D3"/>
    <w:rsid w:val="00376FFE"/>
    <w:rsid w:val="00377DBA"/>
    <w:rsid w:val="00380365"/>
    <w:rsid w:val="00380F95"/>
    <w:rsid w:val="00384A23"/>
    <w:rsid w:val="00385C88"/>
    <w:rsid w:val="00386F9C"/>
    <w:rsid w:val="00387ABD"/>
    <w:rsid w:val="00387C6B"/>
    <w:rsid w:val="0039157F"/>
    <w:rsid w:val="00393395"/>
    <w:rsid w:val="003939BA"/>
    <w:rsid w:val="00396B4C"/>
    <w:rsid w:val="00396BA6"/>
    <w:rsid w:val="00397324"/>
    <w:rsid w:val="00397858"/>
    <w:rsid w:val="00397ED3"/>
    <w:rsid w:val="003A0B27"/>
    <w:rsid w:val="003A0E90"/>
    <w:rsid w:val="003A10DD"/>
    <w:rsid w:val="003A1423"/>
    <w:rsid w:val="003A1EC2"/>
    <w:rsid w:val="003A5655"/>
    <w:rsid w:val="003A6258"/>
    <w:rsid w:val="003A794F"/>
    <w:rsid w:val="003A7B6D"/>
    <w:rsid w:val="003B0122"/>
    <w:rsid w:val="003B128C"/>
    <w:rsid w:val="003B2300"/>
    <w:rsid w:val="003B395F"/>
    <w:rsid w:val="003B4410"/>
    <w:rsid w:val="003B52CD"/>
    <w:rsid w:val="003B5416"/>
    <w:rsid w:val="003B5987"/>
    <w:rsid w:val="003B5D64"/>
    <w:rsid w:val="003B7DC7"/>
    <w:rsid w:val="003C06FE"/>
    <w:rsid w:val="003C1D98"/>
    <w:rsid w:val="003C3039"/>
    <w:rsid w:val="003C56C9"/>
    <w:rsid w:val="003C5F60"/>
    <w:rsid w:val="003D01FF"/>
    <w:rsid w:val="003D06E6"/>
    <w:rsid w:val="003D1886"/>
    <w:rsid w:val="003D1B5D"/>
    <w:rsid w:val="003D45AA"/>
    <w:rsid w:val="003D4BF1"/>
    <w:rsid w:val="003D5464"/>
    <w:rsid w:val="003D5BFA"/>
    <w:rsid w:val="003E1AB0"/>
    <w:rsid w:val="003E1E58"/>
    <w:rsid w:val="003E7B02"/>
    <w:rsid w:val="003F0AED"/>
    <w:rsid w:val="003F4860"/>
    <w:rsid w:val="003F7ECE"/>
    <w:rsid w:val="004012E4"/>
    <w:rsid w:val="00401C56"/>
    <w:rsid w:val="0040280A"/>
    <w:rsid w:val="00403360"/>
    <w:rsid w:val="00403825"/>
    <w:rsid w:val="00403C11"/>
    <w:rsid w:val="00404A10"/>
    <w:rsid w:val="00406DAB"/>
    <w:rsid w:val="004076C7"/>
    <w:rsid w:val="00407EB5"/>
    <w:rsid w:val="004105D2"/>
    <w:rsid w:val="00410E38"/>
    <w:rsid w:val="004133D5"/>
    <w:rsid w:val="00413920"/>
    <w:rsid w:val="004139D6"/>
    <w:rsid w:val="00413A5E"/>
    <w:rsid w:val="0041481E"/>
    <w:rsid w:val="004150D1"/>
    <w:rsid w:val="0041593C"/>
    <w:rsid w:val="0041680C"/>
    <w:rsid w:val="004200E4"/>
    <w:rsid w:val="004201D0"/>
    <w:rsid w:val="0042108C"/>
    <w:rsid w:val="00422749"/>
    <w:rsid w:val="004238D4"/>
    <w:rsid w:val="004241A2"/>
    <w:rsid w:val="00424B97"/>
    <w:rsid w:val="004308BB"/>
    <w:rsid w:val="00434BD2"/>
    <w:rsid w:val="00434DAE"/>
    <w:rsid w:val="00437440"/>
    <w:rsid w:val="004377A9"/>
    <w:rsid w:val="00440ACB"/>
    <w:rsid w:val="00442467"/>
    <w:rsid w:val="004439F4"/>
    <w:rsid w:val="0045044E"/>
    <w:rsid w:val="00454803"/>
    <w:rsid w:val="004551CA"/>
    <w:rsid w:val="0045598B"/>
    <w:rsid w:val="00455F89"/>
    <w:rsid w:val="00457A58"/>
    <w:rsid w:val="00457C73"/>
    <w:rsid w:val="00460714"/>
    <w:rsid w:val="00460737"/>
    <w:rsid w:val="004623A9"/>
    <w:rsid w:val="004626D2"/>
    <w:rsid w:val="004636E7"/>
    <w:rsid w:val="00464C7E"/>
    <w:rsid w:val="00465212"/>
    <w:rsid w:val="00466756"/>
    <w:rsid w:val="00467906"/>
    <w:rsid w:val="00467BB9"/>
    <w:rsid w:val="004701F0"/>
    <w:rsid w:val="00470FD7"/>
    <w:rsid w:val="00471823"/>
    <w:rsid w:val="00471C69"/>
    <w:rsid w:val="00473542"/>
    <w:rsid w:val="004735EA"/>
    <w:rsid w:val="0047488A"/>
    <w:rsid w:val="004775F5"/>
    <w:rsid w:val="004803CF"/>
    <w:rsid w:val="00480446"/>
    <w:rsid w:val="0048145B"/>
    <w:rsid w:val="00481BBC"/>
    <w:rsid w:val="00482AA0"/>
    <w:rsid w:val="004832A5"/>
    <w:rsid w:val="004838C6"/>
    <w:rsid w:val="00483E99"/>
    <w:rsid w:val="00487A7B"/>
    <w:rsid w:val="00490295"/>
    <w:rsid w:val="004903EE"/>
    <w:rsid w:val="00490A03"/>
    <w:rsid w:val="00491BFB"/>
    <w:rsid w:val="00491CFF"/>
    <w:rsid w:val="00492729"/>
    <w:rsid w:val="00493102"/>
    <w:rsid w:val="00494626"/>
    <w:rsid w:val="0049655B"/>
    <w:rsid w:val="004966D0"/>
    <w:rsid w:val="004A0E07"/>
    <w:rsid w:val="004A0EDA"/>
    <w:rsid w:val="004A1DE0"/>
    <w:rsid w:val="004A356E"/>
    <w:rsid w:val="004A376D"/>
    <w:rsid w:val="004A4676"/>
    <w:rsid w:val="004A4789"/>
    <w:rsid w:val="004B03E2"/>
    <w:rsid w:val="004B08AE"/>
    <w:rsid w:val="004B6D31"/>
    <w:rsid w:val="004B7C5E"/>
    <w:rsid w:val="004C004C"/>
    <w:rsid w:val="004C02A4"/>
    <w:rsid w:val="004C0FD1"/>
    <w:rsid w:val="004C1414"/>
    <w:rsid w:val="004C14AB"/>
    <w:rsid w:val="004C2BAB"/>
    <w:rsid w:val="004C2BD2"/>
    <w:rsid w:val="004C3DBB"/>
    <w:rsid w:val="004C5E66"/>
    <w:rsid w:val="004C7129"/>
    <w:rsid w:val="004D2913"/>
    <w:rsid w:val="004D3A55"/>
    <w:rsid w:val="004D7749"/>
    <w:rsid w:val="004E0328"/>
    <w:rsid w:val="004E3E83"/>
    <w:rsid w:val="004E4A09"/>
    <w:rsid w:val="004E4DE9"/>
    <w:rsid w:val="004E6A17"/>
    <w:rsid w:val="004E7727"/>
    <w:rsid w:val="004E7B4E"/>
    <w:rsid w:val="004E7CBF"/>
    <w:rsid w:val="004F0C17"/>
    <w:rsid w:val="004F0DE8"/>
    <w:rsid w:val="004F2091"/>
    <w:rsid w:val="004F48ED"/>
    <w:rsid w:val="004F6093"/>
    <w:rsid w:val="004F64E7"/>
    <w:rsid w:val="004F6E99"/>
    <w:rsid w:val="004F7B15"/>
    <w:rsid w:val="0050020F"/>
    <w:rsid w:val="005005BB"/>
    <w:rsid w:val="005013FE"/>
    <w:rsid w:val="0050291F"/>
    <w:rsid w:val="00503247"/>
    <w:rsid w:val="005038D5"/>
    <w:rsid w:val="005059E0"/>
    <w:rsid w:val="00506870"/>
    <w:rsid w:val="00506EB8"/>
    <w:rsid w:val="00507B5E"/>
    <w:rsid w:val="00507CB5"/>
    <w:rsid w:val="00510128"/>
    <w:rsid w:val="00512EAC"/>
    <w:rsid w:val="0051379B"/>
    <w:rsid w:val="0051417D"/>
    <w:rsid w:val="00515051"/>
    <w:rsid w:val="00516680"/>
    <w:rsid w:val="00517650"/>
    <w:rsid w:val="0052081A"/>
    <w:rsid w:val="0052600E"/>
    <w:rsid w:val="0053006E"/>
    <w:rsid w:val="005301A5"/>
    <w:rsid w:val="005302AC"/>
    <w:rsid w:val="005308EB"/>
    <w:rsid w:val="00531C83"/>
    <w:rsid w:val="00536429"/>
    <w:rsid w:val="0053683C"/>
    <w:rsid w:val="0053721C"/>
    <w:rsid w:val="00537C43"/>
    <w:rsid w:val="005400F9"/>
    <w:rsid w:val="005409D2"/>
    <w:rsid w:val="00541EB4"/>
    <w:rsid w:val="005435D2"/>
    <w:rsid w:val="005453A8"/>
    <w:rsid w:val="00545F28"/>
    <w:rsid w:val="00546190"/>
    <w:rsid w:val="00550F0D"/>
    <w:rsid w:val="00551180"/>
    <w:rsid w:val="0055519D"/>
    <w:rsid w:val="0056238A"/>
    <w:rsid w:val="00563DB7"/>
    <w:rsid w:val="005646D3"/>
    <w:rsid w:val="00565314"/>
    <w:rsid w:val="005659E5"/>
    <w:rsid w:val="00566439"/>
    <w:rsid w:val="005678C5"/>
    <w:rsid w:val="0057629F"/>
    <w:rsid w:val="00576953"/>
    <w:rsid w:val="00580F5C"/>
    <w:rsid w:val="005814A1"/>
    <w:rsid w:val="0058171E"/>
    <w:rsid w:val="00581D01"/>
    <w:rsid w:val="005833D0"/>
    <w:rsid w:val="0058375F"/>
    <w:rsid w:val="00583EA2"/>
    <w:rsid w:val="0058456C"/>
    <w:rsid w:val="00584D87"/>
    <w:rsid w:val="005862FD"/>
    <w:rsid w:val="00586930"/>
    <w:rsid w:val="00587D0A"/>
    <w:rsid w:val="0059023B"/>
    <w:rsid w:val="00591679"/>
    <w:rsid w:val="0059311A"/>
    <w:rsid w:val="005933A2"/>
    <w:rsid w:val="00593F93"/>
    <w:rsid w:val="005A1204"/>
    <w:rsid w:val="005A1505"/>
    <w:rsid w:val="005A36FA"/>
    <w:rsid w:val="005A3968"/>
    <w:rsid w:val="005A3E2A"/>
    <w:rsid w:val="005A3E79"/>
    <w:rsid w:val="005A40BA"/>
    <w:rsid w:val="005A7631"/>
    <w:rsid w:val="005B17D9"/>
    <w:rsid w:val="005B1B3D"/>
    <w:rsid w:val="005B3CA0"/>
    <w:rsid w:val="005B459D"/>
    <w:rsid w:val="005B4D0F"/>
    <w:rsid w:val="005B7F38"/>
    <w:rsid w:val="005C287C"/>
    <w:rsid w:val="005C3474"/>
    <w:rsid w:val="005C5361"/>
    <w:rsid w:val="005D075D"/>
    <w:rsid w:val="005D1C9D"/>
    <w:rsid w:val="005D1FF2"/>
    <w:rsid w:val="005D3A19"/>
    <w:rsid w:val="005D4024"/>
    <w:rsid w:val="005D6B14"/>
    <w:rsid w:val="005D6C09"/>
    <w:rsid w:val="005D701F"/>
    <w:rsid w:val="005D7B8E"/>
    <w:rsid w:val="005E13F9"/>
    <w:rsid w:val="005E2F03"/>
    <w:rsid w:val="005E2F50"/>
    <w:rsid w:val="005E31FE"/>
    <w:rsid w:val="005E611A"/>
    <w:rsid w:val="005E629F"/>
    <w:rsid w:val="005E6D5F"/>
    <w:rsid w:val="005F006E"/>
    <w:rsid w:val="005F0C89"/>
    <w:rsid w:val="005F1BD5"/>
    <w:rsid w:val="005F2CDC"/>
    <w:rsid w:val="005F30EB"/>
    <w:rsid w:val="005F45F5"/>
    <w:rsid w:val="005F511E"/>
    <w:rsid w:val="005F5E9E"/>
    <w:rsid w:val="005F609B"/>
    <w:rsid w:val="00600425"/>
    <w:rsid w:val="00600EDE"/>
    <w:rsid w:val="0060281B"/>
    <w:rsid w:val="00605828"/>
    <w:rsid w:val="00605B69"/>
    <w:rsid w:val="00606062"/>
    <w:rsid w:val="00606824"/>
    <w:rsid w:val="00606BEF"/>
    <w:rsid w:val="00606ECE"/>
    <w:rsid w:val="00607912"/>
    <w:rsid w:val="00611A1A"/>
    <w:rsid w:val="0061216A"/>
    <w:rsid w:val="006124A5"/>
    <w:rsid w:val="00612DC3"/>
    <w:rsid w:val="006130AC"/>
    <w:rsid w:val="00613F9C"/>
    <w:rsid w:val="0061500A"/>
    <w:rsid w:val="0061513E"/>
    <w:rsid w:val="00615BDB"/>
    <w:rsid w:val="00616A6D"/>
    <w:rsid w:val="00616FA1"/>
    <w:rsid w:val="0062045E"/>
    <w:rsid w:val="00620815"/>
    <w:rsid w:val="00622200"/>
    <w:rsid w:val="00622400"/>
    <w:rsid w:val="0062329D"/>
    <w:rsid w:val="006258CC"/>
    <w:rsid w:val="006308CF"/>
    <w:rsid w:val="00630E27"/>
    <w:rsid w:val="0063110C"/>
    <w:rsid w:val="00633F29"/>
    <w:rsid w:val="00634753"/>
    <w:rsid w:val="0063578D"/>
    <w:rsid w:val="0063675F"/>
    <w:rsid w:val="00636C46"/>
    <w:rsid w:val="00641BEE"/>
    <w:rsid w:val="00642940"/>
    <w:rsid w:val="00642E24"/>
    <w:rsid w:val="0064400B"/>
    <w:rsid w:val="00644A61"/>
    <w:rsid w:val="00645F20"/>
    <w:rsid w:val="00646AE9"/>
    <w:rsid w:val="00646E9F"/>
    <w:rsid w:val="0065303A"/>
    <w:rsid w:val="00656C5D"/>
    <w:rsid w:val="00656EAC"/>
    <w:rsid w:val="0066286F"/>
    <w:rsid w:val="00663535"/>
    <w:rsid w:val="0066397B"/>
    <w:rsid w:val="00664212"/>
    <w:rsid w:val="00664F88"/>
    <w:rsid w:val="00665ACC"/>
    <w:rsid w:val="00665F90"/>
    <w:rsid w:val="006669B2"/>
    <w:rsid w:val="00667FB6"/>
    <w:rsid w:val="00670720"/>
    <w:rsid w:val="006715D5"/>
    <w:rsid w:val="00671DCD"/>
    <w:rsid w:val="00677226"/>
    <w:rsid w:val="00680A28"/>
    <w:rsid w:val="00680F93"/>
    <w:rsid w:val="00681DE2"/>
    <w:rsid w:val="0068299C"/>
    <w:rsid w:val="006834CF"/>
    <w:rsid w:val="00683A30"/>
    <w:rsid w:val="00686B20"/>
    <w:rsid w:val="0068740C"/>
    <w:rsid w:val="006874B4"/>
    <w:rsid w:val="00687FCA"/>
    <w:rsid w:val="00690213"/>
    <w:rsid w:val="006924C2"/>
    <w:rsid w:val="006952F1"/>
    <w:rsid w:val="00695511"/>
    <w:rsid w:val="006A2484"/>
    <w:rsid w:val="006A2851"/>
    <w:rsid w:val="006A321F"/>
    <w:rsid w:val="006A51B0"/>
    <w:rsid w:val="006A5ECC"/>
    <w:rsid w:val="006A6ADE"/>
    <w:rsid w:val="006A6E3B"/>
    <w:rsid w:val="006A7805"/>
    <w:rsid w:val="006B11EC"/>
    <w:rsid w:val="006B1A02"/>
    <w:rsid w:val="006B252E"/>
    <w:rsid w:val="006B38CB"/>
    <w:rsid w:val="006B588E"/>
    <w:rsid w:val="006B5AA1"/>
    <w:rsid w:val="006B5C50"/>
    <w:rsid w:val="006B5ECD"/>
    <w:rsid w:val="006B7596"/>
    <w:rsid w:val="006B7BD4"/>
    <w:rsid w:val="006C03B3"/>
    <w:rsid w:val="006C1B8D"/>
    <w:rsid w:val="006C2622"/>
    <w:rsid w:val="006C2C25"/>
    <w:rsid w:val="006C2F0A"/>
    <w:rsid w:val="006C3364"/>
    <w:rsid w:val="006C34E7"/>
    <w:rsid w:val="006C3F8B"/>
    <w:rsid w:val="006C4420"/>
    <w:rsid w:val="006D0067"/>
    <w:rsid w:val="006D14C2"/>
    <w:rsid w:val="006D21A0"/>
    <w:rsid w:val="006D2537"/>
    <w:rsid w:val="006D3D63"/>
    <w:rsid w:val="006D43C5"/>
    <w:rsid w:val="006D6C3E"/>
    <w:rsid w:val="006E03E3"/>
    <w:rsid w:val="006E342B"/>
    <w:rsid w:val="006E4B01"/>
    <w:rsid w:val="006E5F7F"/>
    <w:rsid w:val="006E663E"/>
    <w:rsid w:val="006F13D8"/>
    <w:rsid w:val="006F28D7"/>
    <w:rsid w:val="006F2F0C"/>
    <w:rsid w:val="006F418C"/>
    <w:rsid w:val="006F48D5"/>
    <w:rsid w:val="006F763B"/>
    <w:rsid w:val="006F7C20"/>
    <w:rsid w:val="00700995"/>
    <w:rsid w:val="0070121A"/>
    <w:rsid w:val="00703EAD"/>
    <w:rsid w:val="0070443F"/>
    <w:rsid w:val="00706497"/>
    <w:rsid w:val="0070669A"/>
    <w:rsid w:val="00707021"/>
    <w:rsid w:val="00707589"/>
    <w:rsid w:val="00710A2F"/>
    <w:rsid w:val="0071105F"/>
    <w:rsid w:val="00711322"/>
    <w:rsid w:val="007114C3"/>
    <w:rsid w:val="00712461"/>
    <w:rsid w:val="00716874"/>
    <w:rsid w:val="007168AD"/>
    <w:rsid w:val="00722650"/>
    <w:rsid w:val="00722E84"/>
    <w:rsid w:val="00724DF2"/>
    <w:rsid w:val="00724FE8"/>
    <w:rsid w:val="00725025"/>
    <w:rsid w:val="007251D1"/>
    <w:rsid w:val="00725617"/>
    <w:rsid w:val="00726270"/>
    <w:rsid w:val="0072632D"/>
    <w:rsid w:val="007269BC"/>
    <w:rsid w:val="00730B50"/>
    <w:rsid w:val="00731ED9"/>
    <w:rsid w:val="00736627"/>
    <w:rsid w:val="0074006F"/>
    <w:rsid w:val="007410FE"/>
    <w:rsid w:val="00741466"/>
    <w:rsid w:val="00743339"/>
    <w:rsid w:val="00743EC2"/>
    <w:rsid w:val="0074522D"/>
    <w:rsid w:val="0074696E"/>
    <w:rsid w:val="0074762B"/>
    <w:rsid w:val="00747DB8"/>
    <w:rsid w:val="00752E57"/>
    <w:rsid w:val="00753AED"/>
    <w:rsid w:val="0075408B"/>
    <w:rsid w:val="00754E68"/>
    <w:rsid w:val="00755F3E"/>
    <w:rsid w:val="00756D3A"/>
    <w:rsid w:val="007571AB"/>
    <w:rsid w:val="00757464"/>
    <w:rsid w:val="00760051"/>
    <w:rsid w:val="00765583"/>
    <w:rsid w:val="00765630"/>
    <w:rsid w:val="00766234"/>
    <w:rsid w:val="00766B62"/>
    <w:rsid w:val="00766D57"/>
    <w:rsid w:val="00767B1D"/>
    <w:rsid w:val="0077162E"/>
    <w:rsid w:val="0077211E"/>
    <w:rsid w:val="0077253D"/>
    <w:rsid w:val="00773091"/>
    <w:rsid w:val="00773B2B"/>
    <w:rsid w:val="0077578F"/>
    <w:rsid w:val="007764CE"/>
    <w:rsid w:val="00781006"/>
    <w:rsid w:val="00781462"/>
    <w:rsid w:val="00782725"/>
    <w:rsid w:val="007839DC"/>
    <w:rsid w:val="00787156"/>
    <w:rsid w:val="00787268"/>
    <w:rsid w:val="00787957"/>
    <w:rsid w:val="00790540"/>
    <w:rsid w:val="00791F02"/>
    <w:rsid w:val="00793CB9"/>
    <w:rsid w:val="007945F2"/>
    <w:rsid w:val="00794BAB"/>
    <w:rsid w:val="00796472"/>
    <w:rsid w:val="00797480"/>
    <w:rsid w:val="0079778D"/>
    <w:rsid w:val="00797BD7"/>
    <w:rsid w:val="007A04AB"/>
    <w:rsid w:val="007A2E85"/>
    <w:rsid w:val="007A3E2E"/>
    <w:rsid w:val="007A51F5"/>
    <w:rsid w:val="007A52E4"/>
    <w:rsid w:val="007A6B4D"/>
    <w:rsid w:val="007B05A5"/>
    <w:rsid w:val="007B09AF"/>
    <w:rsid w:val="007B1992"/>
    <w:rsid w:val="007B1F19"/>
    <w:rsid w:val="007B267F"/>
    <w:rsid w:val="007B26B1"/>
    <w:rsid w:val="007B3286"/>
    <w:rsid w:val="007B4099"/>
    <w:rsid w:val="007B4A11"/>
    <w:rsid w:val="007B641F"/>
    <w:rsid w:val="007C179D"/>
    <w:rsid w:val="007C17BA"/>
    <w:rsid w:val="007C34EE"/>
    <w:rsid w:val="007C4BA6"/>
    <w:rsid w:val="007C5518"/>
    <w:rsid w:val="007C5C36"/>
    <w:rsid w:val="007C69B2"/>
    <w:rsid w:val="007D12DE"/>
    <w:rsid w:val="007D1872"/>
    <w:rsid w:val="007D1BB4"/>
    <w:rsid w:val="007D546B"/>
    <w:rsid w:val="007D6998"/>
    <w:rsid w:val="007D6E0D"/>
    <w:rsid w:val="007D7EA1"/>
    <w:rsid w:val="007E18AC"/>
    <w:rsid w:val="007E199B"/>
    <w:rsid w:val="007E2748"/>
    <w:rsid w:val="007E2A4F"/>
    <w:rsid w:val="007E2F5A"/>
    <w:rsid w:val="007E2FFF"/>
    <w:rsid w:val="007E6014"/>
    <w:rsid w:val="007E60AD"/>
    <w:rsid w:val="007E6154"/>
    <w:rsid w:val="007E63F0"/>
    <w:rsid w:val="007E657A"/>
    <w:rsid w:val="007F0933"/>
    <w:rsid w:val="007F0BE4"/>
    <w:rsid w:val="007F198D"/>
    <w:rsid w:val="007F24BB"/>
    <w:rsid w:val="007F27B9"/>
    <w:rsid w:val="007F3690"/>
    <w:rsid w:val="007F44E7"/>
    <w:rsid w:val="00800177"/>
    <w:rsid w:val="00804DB6"/>
    <w:rsid w:val="00804F0C"/>
    <w:rsid w:val="0080546B"/>
    <w:rsid w:val="00806D2C"/>
    <w:rsid w:val="008077C6"/>
    <w:rsid w:val="008118A7"/>
    <w:rsid w:val="0081297F"/>
    <w:rsid w:val="008133CE"/>
    <w:rsid w:val="00813490"/>
    <w:rsid w:val="0081604E"/>
    <w:rsid w:val="0081622E"/>
    <w:rsid w:val="00816F7D"/>
    <w:rsid w:val="0082005C"/>
    <w:rsid w:val="0082017E"/>
    <w:rsid w:val="00820F0E"/>
    <w:rsid w:val="0082178D"/>
    <w:rsid w:val="008217EA"/>
    <w:rsid w:val="00821D4D"/>
    <w:rsid w:val="0082214A"/>
    <w:rsid w:val="0082261D"/>
    <w:rsid w:val="00822D6E"/>
    <w:rsid w:val="00822F2D"/>
    <w:rsid w:val="008238B8"/>
    <w:rsid w:val="00823E2C"/>
    <w:rsid w:val="008259C2"/>
    <w:rsid w:val="00826576"/>
    <w:rsid w:val="00826B78"/>
    <w:rsid w:val="00826EEF"/>
    <w:rsid w:val="00826FB1"/>
    <w:rsid w:val="00826FDC"/>
    <w:rsid w:val="008278D9"/>
    <w:rsid w:val="00831F18"/>
    <w:rsid w:val="0083236D"/>
    <w:rsid w:val="00833E6A"/>
    <w:rsid w:val="00834CCD"/>
    <w:rsid w:val="0083542D"/>
    <w:rsid w:val="00835614"/>
    <w:rsid w:val="00835CFE"/>
    <w:rsid w:val="008401F9"/>
    <w:rsid w:val="008406FC"/>
    <w:rsid w:val="008426C4"/>
    <w:rsid w:val="00842B8E"/>
    <w:rsid w:val="00842FE4"/>
    <w:rsid w:val="008442A1"/>
    <w:rsid w:val="008445CE"/>
    <w:rsid w:val="00844EE7"/>
    <w:rsid w:val="008470E2"/>
    <w:rsid w:val="00850977"/>
    <w:rsid w:val="00851449"/>
    <w:rsid w:val="008518F3"/>
    <w:rsid w:val="00851FBD"/>
    <w:rsid w:val="00852703"/>
    <w:rsid w:val="008527DC"/>
    <w:rsid w:val="00853EFB"/>
    <w:rsid w:val="00854006"/>
    <w:rsid w:val="00854378"/>
    <w:rsid w:val="008556C9"/>
    <w:rsid w:val="00856DBF"/>
    <w:rsid w:val="008573CD"/>
    <w:rsid w:val="00857F39"/>
    <w:rsid w:val="00860EB0"/>
    <w:rsid w:val="00862018"/>
    <w:rsid w:val="00862B77"/>
    <w:rsid w:val="00864EBF"/>
    <w:rsid w:val="00865DCD"/>
    <w:rsid w:val="00870236"/>
    <w:rsid w:val="00871784"/>
    <w:rsid w:val="00871D08"/>
    <w:rsid w:val="0087232C"/>
    <w:rsid w:val="008758EB"/>
    <w:rsid w:val="00875B8E"/>
    <w:rsid w:val="008800B2"/>
    <w:rsid w:val="00880EEE"/>
    <w:rsid w:val="00884608"/>
    <w:rsid w:val="00884860"/>
    <w:rsid w:val="00887534"/>
    <w:rsid w:val="008913C2"/>
    <w:rsid w:val="008940D8"/>
    <w:rsid w:val="0089575A"/>
    <w:rsid w:val="008958EC"/>
    <w:rsid w:val="00895D06"/>
    <w:rsid w:val="008A136F"/>
    <w:rsid w:val="008A37E7"/>
    <w:rsid w:val="008A3F17"/>
    <w:rsid w:val="008A5503"/>
    <w:rsid w:val="008A6DAA"/>
    <w:rsid w:val="008A7474"/>
    <w:rsid w:val="008B0EC4"/>
    <w:rsid w:val="008B10D8"/>
    <w:rsid w:val="008B2640"/>
    <w:rsid w:val="008B34B7"/>
    <w:rsid w:val="008B4481"/>
    <w:rsid w:val="008B4F4F"/>
    <w:rsid w:val="008B56C1"/>
    <w:rsid w:val="008B624F"/>
    <w:rsid w:val="008B6539"/>
    <w:rsid w:val="008B6585"/>
    <w:rsid w:val="008B7A6E"/>
    <w:rsid w:val="008C042E"/>
    <w:rsid w:val="008C1137"/>
    <w:rsid w:val="008C1C69"/>
    <w:rsid w:val="008C277D"/>
    <w:rsid w:val="008C4706"/>
    <w:rsid w:val="008C5564"/>
    <w:rsid w:val="008C7BA9"/>
    <w:rsid w:val="008D0E00"/>
    <w:rsid w:val="008D0F39"/>
    <w:rsid w:val="008D27D5"/>
    <w:rsid w:val="008D29B0"/>
    <w:rsid w:val="008D4EDF"/>
    <w:rsid w:val="008D6050"/>
    <w:rsid w:val="008E13AF"/>
    <w:rsid w:val="008E1CDC"/>
    <w:rsid w:val="008E1FA7"/>
    <w:rsid w:val="008E4B6A"/>
    <w:rsid w:val="008E5C35"/>
    <w:rsid w:val="008F00D0"/>
    <w:rsid w:val="008F1AC3"/>
    <w:rsid w:val="008F4264"/>
    <w:rsid w:val="008F490D"/>
    <w:rsid w:val="008F505F"/>
    <w:rsid w:val="008F6505"/>
    <w:rsid w:val="008F662B"/>
    <w:rsid w:val="00902677"/>
    <w:rsid w:val="009026BD"/>
    <w:rsid w:val="009041DD"/>
    <w:rsid w:val="00904526"/>
    <w:rsid w:val="009047AB"/>
    <w:rsid w:val="00904FE0"/>
    <w:rsid w:val="00907495"/>
    <w:rsid w:val="00907CCA"/>
    <w:rsid w:val="009132E0"/>
    <w:rsid w:val="00914996"/>
    <w:rsid w:val="00914A85"/>
    <w:rsid w:val="00914DFB"/>
    <w:rsid w:val="00924B17"/>
    <w:rsid w:val="00925235"/>
    <w:rsid w:val="009252DC"/>
    <w:rsid w:val="0092591B"/>
    <w:rsid w:val="00927758"/>
    <w:rsid w:val="009308C3"/>
    <w:rsid w:val="009352DA"/>
    <w:rsid w:val="00936288"/>
    <w:rsid w:val="00937AB1"/>
    <w:rsid w:val="0094089F"/>
    <w:rsid w:val="00941BD6"/>
    <w:rsid w:val="00941C08"/>
    <w:rsid w:val="009424F0"/>
    <w:rsid w:val="00942696"/>
    <w:rsid w:val="00942922"/>
    <w:rsid w:val="009432AD"/>
    <w:rsid w:val="009435D1"/>
    <w:rsid w:val="009435F1"/>
    <w:rsid w:val="00943C8B"/>
    <w:rsid w:val="00943FC2"/>
    <w:rsid w:val="0094430D"/>
    <w:rsid w:val="0094453B"/>
    <w:rsid w:val="00945701"/>
    <w:rsid w:val="00945C02"/>
    <w:rsid w:val="00946CC6"/>
    <w:rsid w:val="009500C6"/>
    <w:rsid w:val="00950E1B"/>
    <w:rsid w:val="00951790"/>
    <w:rsid w:val="0095350F"/>
    <w:rsid w:val="009535BD"/>
    <w:rsid w:val="0096062D"/>
    <w:rsid w:val="00963352"/>
    <w:rsid w:val="00963B5C"/>
    <w:rsid w:val="009650A2"/>
    <w:rsid w:val="009653BD"/>
    <w:rsid w:val="00967BC9"/>
    <w:rsid w:val="00970173"/>
    <w:rsid w:val="0097212C"/>
    <w:rsid w:val="0097242D"/>
    <w:rsid w:val="00972C3D"/>
    <w:rsid w:val="00973057"/>
    <w:rsid w:val="00973A3C"/>
    <w:rsid w:val="00973C14"/>
    <w:rsid w:val="00974CB3"/>
    <w:rsid w:val="00974F57"/>
    <w:rsid w:val="009754D9"/>
    <w:rsid w:val="009757E8"/>
    <w:rsid w:val="00976D33"/>
    <w:rsid w:val="00980CF3"/>
    <w:rsid w:val="009810C8"/>
    <w:rsid w:val="009835A4"/>
    <w:rsid w:val="0098387E"/>
    <w:rsid w:val="00983D3D"/>
    <w:rsid w:val="009848BE"/>
    <w:rsid w:val="00984FE1"/>
    <w:rsid w:val="00985B95"/>
    <w:rsid w:val="00986494"/>
    <w:rsid w:val="009868B7"/>
    <w:rsid w:val="009872C6"/>
    <w:rsid w:val="00990B33"/>
    <w:rsid w:val="00991545"/>
    <w:rsid w:val="00994EFE"/>
    <w:rsid w:val="0099538B"/>
    <w:rsid w:val="00995FC2"/>
    <w:rsid w:val="00997915"/>
    <w:rsid w:val="00997A4E"/>
    <w:rsid w:val="009A06E6"/>
    <w:rsid w:val="009A252F"/>
    <w:rsid w:val="009A27C3"/>
    <w:rsid w:val="009A3274"/>
    <w:rsid w:val="009A4236"/>
    <w:rsid w:val="009A487F"/>
    <w:rsid w:val="009A48FE"/>
    <w:rsid w:val="009A67E3"/>
    <w:rsid w:val="009B057D"/>
    <w:rsid w:val="009B38A8"/>
    <w:rsid w:val="009B46D3"/>
    <w:rsid w:val="009B4DD3"/>
    <w:rsid w:val="009C2ED2"/>
    <w:rsid w:val="009C4329"/>
    <w:rsid w:val="009C5200"/>
    <w:rsid w:val="009C54AE"/>
    <w:rsid w:val="009C5509"/>
    <w:rsid w:val="009C58F1"/>
    <w:rsid w:val="009C643E"/>
    <w:rsid w:val="009C78C9"/>
    <w:rsid w:val="009D0254"/>
    <w:rsid w:val="009D1049"/>
    <w:rsid w:val="009D1657"/>
    <w:rsid w:val="009D1AAA"/>
    <w:rsid w:val="009D3F13"/>
    <w:rsid w:val="009E3354"/>
    <w:rsid w:val="009E3EB7"/>
    <w:rsid w:val="009E6773"/>
    <w:rsid w:val="009E70C9"/>
    <w:rsid w:val="009E7CA9"/>
    <w:rsid w:val="009F108B"/>
    <w:rsid w:val="009F2B50"/>
    <w:rsid w:val="009F2C84"/>
    <w:rsid w:val="009F3B6A"/>
    <w:rsid w:val="009F3C9E"/>
    <w:rsid w:val="009F40CE"/>
    <w:rsid w:val="009F62CF"/>
    <w:rsid w:val="009F67B6"/>
    <w:rsid w:val="009F7CC4"/>
    <w:rsid w:val="00A021AA"/>
    <w:rsid w:val="00A02358"/>
    <w:rsid w:val="00A02719"/>
    <w:rsid w:val="00A03097"/>
    <w:rsid w:val="00A034D8"/>
    <w:rsid w:val="00A04B8A"/>
    <w:rsid w:val="00A06D40"/>
    <w:rsid w:val="00A10B5C"/>
    <w:rsid w:val="00A13AB2"/>
    <w:rsid w:val="00A13D25"/>
    <w:rsid w:val="00A13F13"/>
    <w:rsid w:val="00A14119"/>
    <w:rsid w:val="00A1642C"/>
    <w:rsid w:val="00A168E1"/>
    <w:rsid w:val="00A170C9"/>
    <w:rsid w:val="00A21AB5"/>
    <w:rsid w:val="00A228B2"/>
    <w:rsid w:val="00A256F0"/>
    <w:rsid w:val="00A275A7"/>
    <w:rsid w:val="00A322EC"/>
    <w:rsid w:val="00A36440"/>
    <w:rsid w:val="00A367C8"/>
    <w:rsid w:val="00A41452"/>
    <w:rsid w:val="00A41A8B"/>
    <w:rsid w:val="00A41CD8"/>
    <w:rsid w:val="00A426F6"/>
    <w:rsid w:val="00A42775"/>
    <w:rsid w:val="00A44CB0"/>
    <w:rsid w:val="00A464EF"/>
    <w:rsid w:val="00A4745B"/>
    <w:rsid w:val="00A50A03"/>
    <w:rsid w:val="00A51CB6"/>
    <w:rsid w:val="00A52CED"/>
    <w:rsid w:val="00A53E00"/>
    <w:rsid w:val="00A54149"/>
    <w:rsid w:val="00A55A19"/>
    <w:rsid w:val="00A56969"/>
    <w:rsid w:val="00A576AF"/>
    <w:rsid w:val="00A57D04"/>
    <w:rsid w:val="00A602A2"/>
    <w:rsid w:val="00A612AF"/>
    <w:rsid w:val="00A61D52"/>
    <w:rsid w:val="00A62F31"/>
    <w:rsid w:val="00A63950"/>
    <w:rsid w:val="00A640C3"/>
    <w:rsid w:val="00A64885"/>
    <w:rsid w:val="00A65CE8"/>
    <w:rsid w:val="00A70015"/>
    <w:rsid w:val="00A7172C"/>
    <w:rsid w:val="00A72D0F"/>
    <w:rsid w:val="00A73A7C"/>
    <w:rsid w:val="00A74A81"/>
    <w:rsid w:val="00A74C9F"/>
    <w:rsid w:val="00A767E7"/>
    <w:rsid w:val="00A80657"/>
    <w:rsid w:val="00A828AC"/>
    <w:rsid w:val="00A82CC3"/>
    <w:rsid w:val="00A85097"/>
    <w:rsid w:val="00A87C55"/>
    <w:rsid w:val="00A904A8"/>
    <w:rsid w:val="00A917AE"/>
    <w:rsid w:val="00A9255E"/>
    <w:rsid w:val="00A92605"/>
    <w:rsid w:val="00A93A5B"/>
    <w:rsid w:val="00A94B00"/>
    <w:rsid w:val="00A97E54"/>
    <w:rsid w:val="00AA0453"/>
    <w:rsid w:val="00AA1574"/>
    <w:rsid w:val="00AA2936"/>
    <w:rsid w:val="00AA36C4"/>
    <w:rsid w:val="00AA3F1C"/>
    <w:rsid w:val="00AA4252"/>
    <w:rsid w:val="00AB0CE4"/>
    <w:rsid w:val="00AB7520"/>
    <w:rsid w:val="00AC1008"/>
    <w:rsid w:val="00AC3DB3"/>
    <w:rsid w:val="00AC4897"/>
    <w:rsid w:val="00AC5A0A"/>
    <w:rsid w:val="00AC6950"/>
    <w:rsid w:val="00AD224E"/>
    <w:rsid w:val="00AD2B29"/>
    <w:rsid w:val="00AD2E27"/>
    <w:rsid w:val="00AD36CC"/>
    <w:rsid w:val="00AD3816"/>
    <w:rsid w:val="00AD6B2F"/>
    <w:rsid w:val="00AD6D38"/>
    <w:rsid w:val="00AE0A9A"/>
    <w:rsid w:val="00AE12C9"/>
    <w:rsid w:val="00AE2557"/>
    <w:rsid w:val="00AE3FB9"/>
    <w:rsid w:val="00AE42A2"/>
    <w:rsid w:val="00AE463C"/>
    <w:rsid w:val="00AE5518"/>
    <w:rsid w:val="00AE5AC8"/>
    <w:rsid w:val="00AE5BAB"/>
    <w:rsid w:val="00AE6F9D"/>
    <w:rsid w:val="00AE7689"/>
    <w:rsid w:val="00AF0166"/>
    <w:rsid w:val="00AF1AA6"/>
    <w:rsid w:val="00AF24BA"/>
    <w:rsid w:val="00AF356C"/>
    <w:rsid w:val="00AF556C"/>
    <w:rsid w:val="00AF59A1"/>
    <w:rsid w:val="00AF61C0"/>
    <w:rsid w:val="00B00CC7"/>
    <w:rsid w:val="00B0132A"/>
    <w:rsid w:val="00B01D09"/>
    <w:rsid w:val="00B02060"/>
    <w:rsid w:val="00B02F7A"/>
    <w:rsid w:val="00B04F24"/>
    <w:rsid w:val="00B06608"/>
    <w:rsid w:val="00B06714"/>
    <w:rsid w:val="00B07DBA"/>
    <w:rsid w:val="00B12955"/>
    <w:rsid w:val="00B1450B"/>
    <w:rsid w:val="00B20072"/>
    <w:rsid w:val="00B20439"/>
    <w:rsid w:val="00B21F1A"/>
    <w:rsid w:val="00B2323C"/>
    <w:rsid w:val="00B23AF3"/>
    <w:rsid w:val="00B24431"/>
    <w:rsid w:val="00B24FD7"/>
    <w:rsid w:val="00B25E8D"/>
    <w:rsid w:val="00B2660F"/>
    <w:rsid w:val="00B30E47"/>
    <w:rsid w:val="00B3134F"/>
    <w:rsid w:val="00B32782"/>
    <w:rsid w:val="00B3286F"/>
    <w:rsid w:val="00B32D69"/>
    <w:rsid w:val="00B3570C"/>
    <w:rsid w:val="00B357A0"/>
    <w:rsid w:val="00B37DA5"/>
    <w:rsid w:val="00B402D7"/>
    <w:rsid w:val="00B4206D"/>
    <w:rsid w:val="00B4213C"/>
    <w:rsid w:val="00B4378A"/>
    <w:rsid w:val="00B46D28"/>
    <w:rsid w:val="00B47D3E"/>
    <w:rsid w:val="00B50CD4"/>
    <w:rsid w:val="00B52377"/>
    <w:rsid w:val="00B52C55"/>
    <w:rsid w:val="00B52C95"/>
    <w:rsid w:val="00B53996"/>
    <w:rsid w:val="00B5433F"/>
    <w:rsid w:val="00B572E2"/>
    <w:rsid w:val="00B57A38"/>
    <w:rsid w:val="00B60AA2"/>
    <w:rsid w:val="00B615B8"/>
    <w:rsid w:val="00B6269C"/>
    <w:rsid w:val="00B639BF"/>
    <w:rsid w:val="00B63C3B"/>
    <w:rsid w:val="00B641A6"/>
    <w:rsid w:val="00B67E59"/>
    <w:rsid w:val="00B71E93"/>
    <w:rsid w:val="00B72EFE"/>
    <w:rsid w:val="00B74029"/>
    <w:rsid w:val="00B741FC"/>
    <w:rsid w:val="00B7547A"/>
    <w:rsid w:val="00B77347"/>
    <w:rsid w:val="00B7797A"/>
    <w:rsid w:val="00B8014A"/>
    <w:rsid w:val="00B8046C"/>
    <w:rsid w:val="00B80A73"/>
    <w:rsid w:val="00B82D64"/>
    <w:rsid w:val="00B83170"/>
    <w:rsid w:val="00B835BA"/>
    <w:rsid w:val="00B83A62"/>
    <w:rsid w:val="00B8632E"/>
    <w:rsid w:val="00B87A17"/>
    <w:rsid w:val="00B87EED"/>
    <w:rsid w:val="00B908AD"/>
    <w:rsid w:val="00B912FC"/>
    <w:rsid w:val="00B91327"/>
    <w:rsid w:val="00B92310"/>
    <w:rsid w:val="00B930A6"/>
    <w:rsid w:val="00B94F31"/>
    <w:rsid w:val="00B9630E"/>
    <w:rsid w:val="00B967E6"/>
    <w:rsid w:val="00B96CBD"/>
    <w:rsid w:val="00B96E34"/>
    <w:rsid w:val="00B97666"/>
    <w:rsid w:val="00B9780A"/>
    <w:rsid w:val="00BA0B24"/>
    <w:rsid w:val="00BA26A5"/>
    <w:rsid w:val="00BA29BB"/>
    <w:rsid w:val="00BA392C"/>
    <w:rsid w:val="00BA4502"/>
    <w:rsid w:val="00BB0D74"/>
    <w:rsid w:val="00BB59D9"/>
    <w:rsid w:val="00BC1050"/>
    <w:rsid w:val="00BC1964"/>
    <w:rsid w:val="00BC1CFD"/>
    <w:rsid w:val="00BC4EA3"/>
    <w:rsid w:val="00BC5E0B"/>
    <w:rsid w:val="00BC6692"/>
    <w:rsid w:val="00BC78DE"/>
    <w:rsid w:val="00BC7ED8"/>
    <w:rsid w:val="00BD2068"/>
    <w:rsid w:val="00BD2CEE"/>
    <w:rsid w:val="00BE1CFC"/>
    <w:rsid w:val="00BE20B4"/>
    <w:rsid w:val="00BE2895"/>
    <w:rsid w:val="00BE4C12"/>
    <w:rsid w:val="00BE65E9"/>
    <w:rsid w:val="00BF07B8"/>
    <w:rsid w:val="00BF3232"/>
    <w:rsid w:val="00BF48CB"/>
    <w:rsid w:val="00BF4944"/>
    <w:rsid w:val="00BF6E41"/>
    <w:rsid w:val="00BF7DC3"/>
    <w:rsid w:val="00C01901"/>
    <w:rsid w:val="00C03B0C"/>
    <w:rsid w:val="00C04133"/>
    <w:rsid w:val="00C055FE"/>
    <w:rsid w:val="00C06110"/>
    <w:rsid w:val="00C06355"/>
    <w:rsid w:val="00C0713C"/>
    <w:rsid w:val="00C1048A"/>
    <w:rsid w:val="00C10637"/>
    <w:rsid w:val="00C11BEB"/>
    <w:rsid w:val="00C12EFB"/>
    <w:rsid w:val="00C13628"/>
    <w:rsid w:val="00C16C7B"/>
    <w:rsid w:val="00C232D6"/>
    <w:rsid w:val="00C2416B"/>
    <w:rsid w:val="00C25AE0"/>
    <w:rsid w:val="00C263E2"/>
    <w:rsid w:val="00C274F5"/>
    <w:rsid w:val="00C27D86"/>
    <w:rsid w:val="00C33021"/>
    <w:rsid w:val="00C35392"/>
    <w:rsid w:val="00C35E7F"/>
    <w:rsid w:val="00C35F84"/>
    <w:rsid w:val="00C36A29"/>
    <w:rsid w:val="00C36E46"/>
    <w:rsid w:val="00C40AE8"/>
    <w:rsid w:val="00C436B2"/>
    <w:rsid w:val="00C4379D"/>
    <w:rsid w:val="00C44768"/>
    <w:rsid w:val="00C44A3D"/>
    <w:rsid w:val="00C46754"/>
    <w:rsid w:val="00C501CF"/>
    <w:rsid w:val="00C51177"/>
    <w:rsid w:val="00C5129F"/>
    <w:rsid w:val="00C51C78"/>
    <w:rsid w:val="00C5469F"/>
    <w:rsid w:val="00C5514D"/>
    <w:rsid w:val="00C57143"/>
    <w:rsid w:val="00C57E18"/>
    <w:rsid w:val="00C57F3C"/>
    <w:rsid w:val="00C61092"/>
    <w:rsid w:val="00C616D2"/>
    <w:rsid w:val="00C61B5C"/>
    <w:rsid w:val="00C62ADB"/>
    <w:rsid w:val="00C62FFB"/>
    <w:rsid w:val="00C63363"/>
    <w:rsid w:val="00C67B9E"/>
    <w:rsid w:val="00C701A3"/>
    <w:rsid w:val="00C73089"/>
    <w:rsid w:val="00C7404F"/>
    <w:rsid w:val="00C740F4"/>
    <w:rsid w:val="00C80158"/>
    <w:rsid w:val="00C80788"/>
    <w:rsid w:val="00C807B5"/>
    <w:rsid w:val="00C810EF"/>
    <w:rsid w:val="00C8269E"/>
    <w:rsid w:val="00C83ADB"/>
    <w:rsid w:val="00C8406F"/>
    <w:rsid w:val="00C84263"/>
    <w:rsid w:val="00C84F22"/>
    <w:rsid w:val="00C84F30"/>
    <w:rsid w:val="00C866FA"/>
    <w:rsid w:val="00C9100E"/>
    <w:rsid w:val="00C92B64"/>
    <w:rsid w:val="00C9585F"/>
    <w:rsid w:val="00C963EA"/>
    <w:rsid w:val="00C974C9"/>
    <w:rsid w:val="00C976B3"/>
    <w:rsid w:val="00CA0D33"/>
    <w:rsid w:val="00CA2CF0"/>
    <w:rsid w:val="00CA41F8"/>
    <w:rsid w:val="00CA4BCD"/>
    <w:rsid w:val="00CA5BDB"/>
    <w:rsid w:val="00CA61CF"/>
    <w:rsid w:val="00CA6590"/>
    <w:rsid w:val="00CA69E5"/>
    <w:rsid w:val="00CA71F6"/>
    <w:rsid w:val="00CB14C4"/>
    <w:rsid w:val="00CB1AEF"/>
    <w:rsid w:val="00CB29D9"/>
    <w:rsid w:val="00CB2B4E"/>
    <w:rsid w:val="00CB5507"/>
    <w:rsid w:val="00CB5FF9"/>
    <w:rsid w:val="00CB7662"/>
    <w:rsid w:val="00CB79A1"/>
    <w:rsid w:val="00CC4CD6"/>
    <w:rsid w:val="00CD01A0"/>
    <w:rsid w:val="00CD2D10"/>
    <w:rsid w:val="00CD56FA"/>
    <w:rsid w:val="00CD708F"/>
    <w:rsid w:val="00CD7284"/>
    <w:rsid w:val="00CD78E2"/>
    <w:rsid w:val="00CE1688"/>
    <w:rsid w:val="00CE2558"/>
    <w:rsid w:val="00CE2D82"/>
    <w:rsid w:val="00CE2FB2"/>
    <w:rsid w:val="00CE37E5"/>
    <w:rsid w:val="00CE51B6"/>
    <w:rsid w:val="00CE5402"/>
    <w:rsid w:val="00CE5E6C"/>
    <w:rsid w:val="00CF0CF4"/>
    <w:rsid w:val="00CF11E7"/>
    <w:rsid w:val="00CF25D9"/>
    <w:rsid w:val="00CF2879"/>
    <w:rsid w:val="00CF30CB"/>
    <w:rsid w:val="00CF3657"/>
    <w:rsid w:val="00CF5EA6"/>
    <w:rsid w:val="00D01289"/>
    <w:rsid w:val="00D01778"/>
    <w:rsid w:val="00D02A4D"/>
    <w:rsid w:val="00D03901"/>
    <w:rsid w:val="00D102C5"/>
    <w:rsid w:val="00D12376"/>
    <w:rsid w:val="00D13828"/>
    <w:rsid w:val="00D1573E"/>
    <w:rsid w:val="00D16457"/>
    <w:rsid w:val="00D1719E"/>
    <w:rsid w:val="00D20938"/>
    <w:rsid w:val="00D3021F"/>
    <w:rsid w:val="00D311A1"/>
    <w:rsid w:val="00D31821"/>
    <w:rsid w:val="00D347EF"/>
    <w:rsid w:val="00D379E2"/>
    <w:rsid w:val="00D408B8"/>
    <w:rsid w:val="00D40C19"/>
    <w:rsid w:val="00D41818"/>
    <w:rsid w:val="00D4269E"/>
    <w:rsid w:val="00D42903"/>
    <w:rsid w:val="00D43020"/>
    <w:rsid w:val="00D457DF"/>
    <w:rsid w:val="00D46D23"/>
    <w:rsid w:val="00D472FA"/>
    <w:rsid w:val="00D47C3C"/>
    <w:rsid w:val="00D53ECF"/>
    <w:rsid w:val="00D554CE"/>
    <w:rsid w:val="00D56093"/>
    <w:rsid w:val="00D57256"/>
    <w:rsid w:val="00D579F4"/>
    <w:rsid w:val="00D57BEE"/>
    <w:rsid w:val="00D60DD4"/>
    <w:rsid w:val="00D615FC"/>
    <w:rsid w:val="00D61D84"/>
    <w:rsid w:val="00D63712"/>
    <w:rsid w:val="00D64256"/>
    <w:rsid w:val="00D6493D"/>
    <w:rsid w:val="00D66E1A"/>
    <w:rsid w:val="00D66F99"/>
    <w:rsid w:val="00D6791A"/>
    <w:rsid w:val="00D70D50"/>
    <w:rsid w:val="00D71A4D"/>
    <w:rsid w:val="00D71E16"/>
    <w:rsid w:val="00D7231C"/>
    <w:rsid w:val="00D7238C"/>
    <w:rsid w:val="00D7372A"/>
    <w:rsid w:val="00D7575A"/>
    <w:rsid w:val="00D772B3"/>
    <w:rsid w:val="00D77FF5"/>
    <w:rsid w:val="00D8065B"/>
    <w:rsid w:val="00D82BE0"/>
    <w:rsid w:val="00D8321A"/>
    <w:rsid w:val="00D83463"/>
    <w:rsid w:val="00D8388B"/>
    <w:rsid w:val="00D83C2A"/>
    <w:rsid w:val="00D83FAB"/>
    <w:rsid w:val="00D85E38"/>
    <w:rsid w:val="00D90381"/>
    <w:rsid w:val="00D925CA"/>
    <w:rsid w:val="00D936B5"/>
    <w:rsid w:val="00D94528"/>
    <w:rsid w:val="00D96C5B"/>
    <w:rsid w:val="00D97E00"/>
    <w:rsid w:val="00DA00B4"/>
    <w:rsid w:val="00DA1683"/>
    <w:rsid w:val="00DA1895"/>
    <w:rsid w:val="00DA1AB6"/>
    <w:rsid w:val="00DA2442"/>
    <w:rsid w:val="00DA3B34"/>
    <w:rsid w:val="00DA3C9B"/>
    <w:rsid w:val="00DA3EBC"/>
    <w:rsid w:val="00DA43A9"/>
    <w:rsid w:val="00DA4543"/>
    <w:rsid w:val="00DA6AE1"/>
    <w:rsid w:val="00DB10C5"/>
    <w:rsid w:val="00DB3D0F"/>
    <w:rsid w:val="00DB3E5C"/>
    <w:rsid w:val="00DB6139"/>
    <w:rsid w:val="00DB644C"/>
    <w:rsid w:val="00DB6E89"/>
    <w:rsid w:val="00DB721D"/>
    <w:rsid w:val="00DB7290"/>
    <w:rsid w:val="00DC07E0"/>
    <w:rsid w:val="00DC082C"/>
    <w:rsid w:val="00DC09C3"/>
    <w:rsid w:val="00DC11B0"/>
    <w:rsid w:val="00DC233F"/>
    <w:rsid w:val="00DC37F4"/>
    <w:rsid w:val="00DC5800"/>
    <w:rsid w:val="00DC5C5D"/>
    <w:rsid w:val="00DC6ACB"/>
    <w:rsid w:val="00DC7AE1"/>
    <w:rsid w:val="00DD0191"/>
    <w:rsid w:val="00DD6936"/>
    <w:rsid w:val="00DE0720"/>
    <w:rsid w:val="00DE0A30"/>
    <w:rsid w:val="00DE29BB"/>
    <w:rsid w:val="00DE2B7C"/>
    <w:rsid w:val="00DE3211"/>
    <w:rsid w:val="00DE53FC"/>
    <w:rsid w:val="00DE6577"/>
    <w:rsid w:val="00DE67E3"/>
    <w:rsid w:val="00DE6F67"/>
    <w:rsid w:val="00DE7B8E"/>
    <w:rsid w:val="00DF2DB0"/>
    <w:rsid w:val="00DF31E6"/>
    <w:rsid w:val="00DF693C"/>
    <w:rsid w:val="00E0018B"/>
    <w:rsid w:val="00E026BE"/>
    <w:rsid w:val="00E03BCD"/>
    <w:rsid w:val="00E03F4B"/>
    <w:rsid w:val="00E046BC"/>
    <w:rsid w:val="00E10CE1"/>
    <w:rsid w:val="00E119C6"/>
    <w:rsid w:val="00E1236B"/>
    <w:rsid w:val="00E12C6B"/>
    <w:rsid w:val="00E1389E"/>
    <w:rsid w:val="00E150CE"/>
    <w:rsid w:val="00E1566C"/>
    <w:rsid w:val="00E16C21"/>
    <w:rsid w:val="00E16E27"/>
    <w:rsid w:val="00E202FF"/>
    <w:rsid w:val="00E238DB"/>
    <w:rsid w:val="00E23986"/>
    <w:rsid w:val="00E24D44"/>
    <w:rsid w:val="00E30AF2"/>
    <w:rsid w:val="00E31398"/>
    <w:rsid w:val="00E33409"/>
    <w:rsid w:val="00E335A6"/>
    <w:rsid w:val="00E34316"/>
    <w:rsid w:val="00E3702E"/>
    <w:rsid w:val="00E37314"/>
    <w:rsid w:val="00E3736F"/>
    <w:rsid w:val="00E374EB"/>
    <w:rsid w:val="00E375AE"/>
    <w:rsid w:val="00E4054B"/>
    <w:rsid w:val="00E4148F"/>
    <w:rsid w:val="00E41869"/>
    <w:rsid w:val="00E43379"/>
    <w:rsid w:val="00E43EC0"/>
    <w:rsid w:val="00E44F7C"/>
    <w:rsid w:val="00E46BCC"/>
    <w:rsid w:val="00E46FFC"/>
    <w:rsid w:val="00E50A7D"/>
    <w:rsid w:val="00E512FD"/>
    <w:rsid w:val="00E519B7"/>
    <w:rsid w:val="00E5206A"/>
    <w:rsid w:val="00E52A1B"/>
    <w:rsid w:val="00E52E9F"/>
    <w:rsid w:val="00E530D1"/>
    <w:rsid w:val="00E532E5"/>
    <w:rsid w:val="00E55AA3"/>
    <w:rsid w:val="00E56758"/>
    <w:rsid w:val="00E57C21"/>
    <w:rsid w:val="00E57EE0"/>
    <w:rsid w:val="00E6031A"/>
    <w:rsid w:val="00E625B8"/>
    <w:rsid w:val="00E6704B"/>
    <w:rsid w:val="00E719C2"/>
    <w:rsid w:val="00E72236"/>
    <w:rsid w:val="00E773E6"/>
    <w:rsid w:val="00E77616"/>
    <w:rsid w:val="00E80600"/>
    <w:rsid w:val="00E80D43"/>
    <w:rsid w:val="00E81524"/>
    <w:rsid w:val="00E82CC8"/>
    <w:rsid w:val="00E83241"/>
    <w:rsid w:val="00E83C05"/>
    <w:rsid w:val="00E83DB3"/>
    <w:rsid w:val="00E85177"/>
    <w:rsid w:val="00E85593"/>
    <w:rsid w:val="00E86156"/>
    <w:rsid w:val="00E86B79"/>
    <w:rsid w:val="00E86D81"/>
    <w:rsid w:val="00E8780A"/>
    <w:rsid w:val="00E87DE2"/>
    <w:rsid w:val="00E9215D"/>
    <w:rsid w:val="00E9251F"/>
    <w:rsid w:val="00E92FB4"/>
    <w:rsid w:val="00E947ED"/>
    <w:rsid w:val="00E96A56"/>
    <w:rsid w:val="00E97074"/>
    <w:rsid w:val="00E9745F"/>
    <w:rsid w:val="00EA2B3D"/>
    <w:rsid w:val="00EA340B"/>
    <w:rsid w:val="00EA4847"/>
    <w:rsid w:val="00EA4920"/>
    <w:rsid w:val="00EA585C"/>
    <w:rsid w:val="00EA6F18"/>
    <w:rsid w:val="00EB1EF0"/>
    <w:rsid w:val="00EB28CB"/>
    <w:rsid w:val="00EB3A04"/>
    <w:rsid w:val="00EB5660"/>
    <w:rsid w:val="00EB6781"/>
    <w:rsid w:val="00EB777A"/>
    <w:rsid w:val="00EC1925"/>
    <w:rsid w:val="00EC26A4"/>
    <w:rsid w:val="00EC32B0"/>
    <w:rsid w:val="00EC7F37"/>
    <w:rsid w:val="00ED2CFF"/>
    <w:rsid w:val="00ED2FE0"/>
    <w:rsid w:val="00ED3AF0"/>
    <w:rsid w:val="00ED4A07"/>
    <w:rsid w:val="00ED6316"/>
    <w:rsid w:val="00ED6472"/>
    <w:rsid w:val="00ED71AF"/>
    <w:rsid w:val="00ED7B40"/>
    <w:rsid w:val="00EE08E4"/>
    <w:rsid w:val="00EE0C8B"/>
    <w:rsid w:val="00EE10FA"/>
    <w:rsid w:val="00EE2442"/>
    <w:rsid w:val="00EE2E4F"/>
    <w:rsid w:val="00EE5958"/>
    <w:rsid w:val="00EE5F9F"/>
    <w:rsid w:val="00EE6FC1"/>
    <w:rsid w:val="00EE7288"/>
    <w:rsid w:val="00EF07A4"/>
    <w:rsid w:val="00EF2E46"/>
    <w:rsid w:val="00EF36F4"/>
    <w:rsid w:val="00EF570B"/>
    <w:rsid w:val="00EF600F"/>
    <w:rsid w:val="00EF66D8"/>
    <w:rsid w:val="00F00B34"/>
    <w:rsid w:val="00F0142B"/>
    <w:rsid w:val="00F015CD"/>
    <w:rsid w:val="00F030E4"/>
    <w:rsid w:val="00F03202"/>
    <w:rsid w:val="00F04D2C"/>
    <w:rsid w:val="00F05793"/>
    <w:rsid w:val="00F0653A"/>
    <w:rsid w:val="00F113F7"/>
    <w:rsid w:val="00F117EF"/>
    <w:rsid w:val="00F13AD3"/>
    <w:rsid w:val="00F15344"/>
    <w:rsid w:val="00F168AE"/>
    <w:rsid w:val="00F16D71"/>
    <w:rsid w:val="00F204C8"/>
    <w:rsid w:val="00F2143B"/>
    <w:rsid w:val="00F23FC4"/>
    <w:rsid w:val="00F25BF6"/>
    <w:rsid w:val="00F26DD3"/>
    <w:rsid w:val="00F3056A"/>
    <w:rsid w:val="00F3214A"/>
    <w:rsid w:val="00F330AF"/>
    <w:rsid w:val="00F34123"/>
    <w:rsid w:val="00F34230"/>
    <w:rsid w:val="00F35889"/>
    <w:rsid w:val="00F35AE5"/>
    <w:rsid w:val="00F36DDA"/>
    <w:rsid w:val="00F40414"/>
    <w:rsid w:val="00F4077F"/>
    <w:rsid w:val="00F432F6"/>
    <w:rsid w:val="00F438A2"/>
    <w:rsid w:val="00F4420D"/>
    <w:rsid w:val="00F45376"/>
    <w:rsid w:val="00F51130"/>
    <w:rsid w:val="00F525B7"/>
    <w:rsid w:val="00F548A5"/>
    <w:rsid w:val="00F560BD"/>
    <w:rsid w:val="00F5746F"/>
    <w:rsid w:val="00F63F44"/>
    <w:rsid w:val="00F64755"/>
    <w:rsid w:val="00F64C2C"/>
    <w:rsid w:val="00F66C0D"/>
    <w:rsid w:val="00F67382"/>
    <w:rsid w:val="00F6758D"/>
    <w:rsid w:val="00F703A2"/>
    <w:rsid w:val="00F71BF6"/>
    <w:rsid w:val="00F721FD"/>
    <w:rsid w:val="00F74EB2"/>
    <w:rsid w:val="00F75374"/>
    <w:rsid w:val="00F76BAC"/>
    <w:rsid w:val="00F803BD"/>
    <w:rsid w:val="00F81B6D"/>
    <w:rsid w:val="00F82FF6"/>
    <w:rsid w:val="00F84A06"/>
    <w:rsid w:val="00F8537B"/>
    <w:rsid w:val="00F8555F"/>
    <w:rsid w:val="00F9053F"/>
    <w:rsid w:val="00F90A74"/>
    <w:rsid w:val="00F916FA"/>
    <w:rsid w:val="00F93333"/>
    <w:rsid w:val="00F95245"/>
    <w:rsid w:val="00F95554"/>
    <w:rsid w:val="00F956A8"/>
    <w:rsid w:val="00F969AA"/>
    <w:rsid w:val="00FA0763"/>
    <w:rsid w:val="00FA10E3"/>
    <w:rsid w:val="00FA1D87"/>
    <w:rsid w:val="00FA267D"/>
    <w:rsid w:val="00FA33B5"/>
    <w:rsid w:val="00FA3C0E"/>
    <w:rsid w:val="00FA5A2E"/>
    <w:rsid w:val="00FA6958"/>
    <w:rsid w:val="00FA6C88"/>
    <w:rsid w:val="00FA727A"/>
    <w:rsid w:val="00FB0831"/>
    <w:rsid w:val="00FB2D8E"/>
    <w:rsid w:val="00FB3E25"/>
    <w:rsid w:val="00FB5422"/>
    <w:rsid w:val="00FB5F70"/>
    <w:rsid w:val="00FC174C"/>
    <w:rsid w:val="00FC1808"/>
    <w:rsid w:val="00FC3098"/>
    <w:rsid w:val="00FC563F"/>
    <w:rsid w:val="00FC6030"/>
    <w:rsid w:val="00FC6A3B"/>
    <w:rsid w:val="00FC6EF7"/>
    <w:rsid w:val="00FC7277"/>
    <w:rsid w:val="00FC7457"/>
    <w:rsid w:val="00FC75CE"/>
    <w:rsid w:val="00FC793D"/>
    <w:rsid w:val="00FD275E"/>
    <w:rsid w:val="00FD3052"/>
    <w:rsid w:val="00FD3DF2"/>
    <w:rsid w:val="00FD48A9"/>
    <w:rsid w:val="00FD5779"/>
    <w:rsid w:val="00FD6E08"/>
    <w:rsid w:val="00FD7FF1"/>
    <w:rsid w:val="00FE0684"/>
    <w:rsid w:val="00FE0D9E"/>
    <w:rsid w:val="00FE100E"/>
    <w:rsid w:val="00FE17A2"/>
    <w:rsid w:val="00FE2221"/>
    <w:rsid w:val="00FE2B35"/>
    <w:rsid w:val="00FE4614"/>
    <w:rsid w:val="00FE556D"/>
    <w:rsid w:val="00FE678F"/>
    <w:rsid w:val="00FF1925"/>
    <w:rsid w:val="00FF2D7B"/>
    <w:rsid w:val="00FF337A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B62"/>
    <w:pPr>
      <w:widowControl w:val="0"/>
    </w:pPr>
    <w:rPr>
      <w:rFonts w:ascii="Tahoma" w:hAnsi="Tahoma"/>
    </w:rPr>
  </w:style>
  <w:style w:type="paragraph" w:styleId="Ttulo1">
    <w:name w:val="heading 1"/>
    <w:basedOn w:val="Normal"/>
    <w:next w:val="Normal"/>
    <w:qFormat/>
    <w:rsid w:val="00766B62"/>
    <w:pPr>
      <w:keepNext/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66B62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66B62"/>
    <w:pPr>
      <w:spacing w:line="360" w:lineRule="auto"/>
      <w:jc w:val="both"/>
    </w:pPr>
  </w:style>
  <w:style w:type="paragraph" w:customStyle="1" w:styleId="Corpodetexto21">
    <w:name w:val="Corpo de texto 21"/>
    <w:basedOn w:val="Normal"/>
    <w:rsid w:val="00766B62"/>
    <w:pPr>
      <w:spacing w:line="360" w:lineRule="auto"/>
      <w:ind w:firstLine="3261"/>
      <w:jc w:val="both"/>
    </w:pPr>
    <w:rPr>
      <w:sz w:val="22"/>
    </w:rPr>
  </w:style>
  <w:style w:type="character" w:styleId="Refdenotaderodap">
    <w:name w:val="footnote reference"/>
    <w:basedOn w:val="Fontepargpadro"/>
    <w:semiHidden/>
    <w:rsid w:val="00766B62"/>
    <w:rPr>
      <w:vertAlign w:val="superscript"/>
    </w:rPr>
  </w:style>
  <w:style w:type="paragraph" w:styleId="Textodebalo">
    <w:name w:val="Balloon Text"/>
    <w:basedOn w:val="Normal"/>
    <w:semiHidden/>
    <w:rsid w:val="00F0142B"/>
    <w:rPr>
      <w:rFonts w:cs="Tahoma"/>
      <w:sz w:val="16"/>
      <w:szCs w:val="16"/>
    </w:rPr>
  </w:style>
  <w:style w:type="paragraph" w:styleId="Cabealho">
    <w:name w:val="header"/>
    <w:basedOn w:val="Normal"/>
    <w:rsid w:val="003429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297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15B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CD24-D8DF-490C-A8E2-C98A400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Prefeitura de Catanduv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creator>*******</dc:creator>
  <cp:lastModifiedBy>paco.lancadoria01</cp:lastModifiedBy>
  <cp:revision>14</cp:revision>
  <cp:lastPrinted>2024-10-02T18:12:00Z</cp:lastPrinted>
  <dcterms:created xsi:type="dcterms:W3CDTF">2024-01-24T18:47:00Z</dcterms:created>
  <dcterms:modified xsi:type="dcterms:W3CDTF">2024-10-02T18:12:00Z</dcterms:modified>
</cp:coreProperties>
</file>